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73FF" w14:textId="351A5D87" w:rsidR="00D50FAF" w:rsidRPr="00D65EB9" w:rsidRDefault="00881B15" w:rsidP="00E35976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</w:pPr>
      <w:bookmarkStart w:id="1" w:name="_Hlk502913040"/>
      <w:r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S</w:t>
      </w:r>
      <w:r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 xml:space="preserve">KT </w:t>
      </w:r>
      <w:r w:rsidR="00C81AF3"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유영상</w:t>
      </w:r>
      <w:r w:rsidR="00D50FAF"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 xml:space="preserve"> </w:t>
      </w:r>
      <w:r w:rsidR="00E274DC"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C</w:t>
      </w:r>
      <w:r w:rsidR="00E274DC"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>EO</w:t>
      </w:r>
      <w:r w:rsidR="005C7DBE"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,</w:t>
      </w:r>
      <w:r w:rsidR="00D50FAF"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 xml:space="preserve"> </w:t>
      </w:r>
    </w:p>
    <w:p w14:paraId="6D083320" w14:textId="379A0D60" w:rsidR="00183EE4" w:rsidRPr="00D65EB9" w:rsidRDefault="00D50FAF" w:rsidP="00E35976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</w:pPr>
      <w:r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>‘</w:t>
      </w:r>
      <w:r w:rsidR="005B1584"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>AI &amp; Dig</w:t>
      </w:r>
      <w:r w:rsidR="005B1584"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i</w:t>
      </w:r>
      <w:r w:rsidR="005B1584"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 xml:space="preserve">tal </w:t>
      </w:r>
      <w:r w:rsidR="005B1584"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서비스 컴퍼니</w:t>
      </w:r>
      <w:r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>’</w:t>
      </w:r>
      <w:r w:rsidRPr="00D65EB9"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 xml:space="preserve"> </w:t>
      </w:r>
      <w:r w:rsidRPr="00D65EB9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 xml:space="preserve">시대 연다 </w:t>
      </w:r>
    </w:p>
    <w:p w14:paraId="03FB2AED" w14:textId="1FB1BCD6" w:rsidR="001E36F4" w:rsidRPr="00120195" w:rsidRDefault="00372BE8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120195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="00E35976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1일 </w:t>
      </w:r>
      <w:proofErr w:type="spellStart"/>
      <w:r w:rsidR="00F14898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타운홀</w:t>
      </w:r>
      <w:proofErr w:type="spellEnd"/>
      <w:r w:rsidR="00F14898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미팅</w:t>
      </w:r>
      <w:r w:rsidR="00E35976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에서</w:t>
      </w:r>
      <w:r w:rsidR="00F14898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7909DC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고객</w:t>
      </w:r>
      <w:r w:rsidR="00283BBE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283BBE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∙ </w:t>
      </w:r>
      <w:r w:rsidR="007909DC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기술</w:t>
      </w:r>
      <w:r w:rsidR="00283BBE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283BBE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∙ </w:t>
      </w:r>
      <w:r w:rsidR="007909DC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서비스 중심 </w:t>
      </w:r>
      <w:r w:rsidR="005C7DBE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‘</w:t>
      </w:r>
      <w:r w:rsidR="007909DC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AI &amp; Dig</w:t>
      </w:r>
      <w:r w:rsidR="007909DC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i</w:t>
      </w:r>
      <w:r w:rsidR="007909DC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tal</w:t>
      </w:r>
      <w:r w:rsidR="007E270C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Infra </w:t>
      </w:r>
      <w:r w:rsidR="007909DC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서비스 컴퍼니</w:t>
      </w:r>
      <w:r w:rsidR="005C7DBE" w:rsidRPr="00E61262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’</w:t>
      </w:r>
      <w:r w:rsidR="00F14898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7909DC" w:rsidRPr="00E61262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비전 발표</w:t>
      </w:r>
    </w:p>
    <w:p w14:paraId="74FC32A3" w14:textId="27F640F4" w:rsidR="007F5AD8" w:rsidRDefault="007909DC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7909DC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-</w:t>
      </w:r>
      <w:r w:rsidR="004E177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4E177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압도적 유무선</w:t>
      </w:r>
      <w:r w:rsidR="007F5AD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7F5AD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경쟁력 </w:t>
      </w:r>
      <w:r w:rsidR="004E177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기반</w:t>
      </w:r>
      <w:r w:rsidR="007F5AD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7F5AD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5G </w:t>
      </w:r>
      <w:r w:rsidR="007F5AD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품질 및 커버리지 확대</w:t>
      </w:r>
      <w:r w:rsidR="004E1775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</w:t>
      </w:r>
      <w:r w:rsidR="004E1775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안정적 통신 인프라 구축에도 앞장</w:t>
      </w:r>
    </w:p>
    <w:p w14:paraId="5259B627" w14:textId="54C9D35A" w:rsidR="00453878" w:rsidRDefault="007F5AD8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 w:rsidR="007909DC" w:rsidRPr="007909DC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A</w:t>
      </w:r>
      <w:r w:rsidR="007909DC" w:rsidRPr="007909DC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I</w:t>
      </w:r>
      <w:r w:rsidR="00155977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기반 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‘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T우주</w:t>
      </w:r>
      <w:r w:rsidR="00084EEE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·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이프랜드</w:t>
      </w:r>
      <w:proofErr w:type="spellEnd"/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’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를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국내 대표 서비스로</w:t>
      </w:r>
      <w:r w:rsidR="00B16AA3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…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F14898" w:rsidRPr="00FF4B2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글로벌 초</w:t>
      </w:r>
      <w:r w:rsidR="009A547E" w:rsidRPr="00FF4B2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(超)</w:t>
      </w:r>
      <w:r w:rsidR="00F14898" w:rsidRPr="00FF4B2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협력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방안</w:t>
      </w:r>
      <w:r w:rsidR="00B16AA3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도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모색</w:t>
      </w:r>
    </w:p>
    <w:p w14:paraId="7FA27DAB" w14:textId="01DD5072" w:rsidR="007E270C" w:rsidRDefault="007E270C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-</w:t>
      </w:r>
      <w:r w:rsidR="008B355C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BE22D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1등 서비스 컴퍼니 사명감으로 </w:t>
      </w:r>
      <w:r w:rsidR="00E3597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사회적 책임 다하여 </w:t>
      </w:r>
      <w:r w:rsidR="00E35976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‘</w:t>
      </w:r>
      <w:r w:rsidR="00E3597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착하고 사랑받는 기업</w:t>
      </w:r>
      <w:r w:rsidR="00E35976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’</w:t>
      </w:r>
      <w:proofErr w:type="spellStart"/>
      <w:r w:rsidR="00E3597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으로</w:t>
      </w:r>
      <w:proofErr w:type="spellEnd"/>
      <w:r w:rsidR="00E35976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발돋움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</w:p>
    <w:p w14:paraId="106CDA57" w14:textId="3BA26BCC" w:rsidR="007E270C" w:rsidRPr="007E270C" w:rsidRDefault="00514E1E" w:rsidP="0071240F">
      <w:pPr>
        <w:widowControl w:val="0"/>
        <w:snapToGrid w:val="0"/>
        <w:spacing w:beforeLines="50" w:before="120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6F1D4C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- </w:t>
      </w:r>
      <w:r w:rsidR="00E35976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“</w:t>
      </w:r>
      <w:r w:rsidR="00A50A24" w:rsidRPr="00BE48C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구성원</w:t>
      </w:r>
      <w:r w:rsidR="00E3597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과 회사가</w:t>
      </w:r>
      <w:r w:rsidR="00A50A24" w:rsidRPr="00BE48C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함께 성장</w:t>
      </w:r>
      <w:r w:rsidR="002B539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고</w:t>
      </w:r>
      <w:r w:rsidR="007E270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행복</w:t>
      </w:r>
      <w:r w:rsidR="002B539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을</w:t>
      </w:r>
      <w:r w:rsidR="007E270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추구하는</w:t>
      </w:r>
      <w:r w:rsidR="00A50A24" w:rsidRPr="00BE48C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조직문화 </w:t>
      </w:r>
      <w:r w:rsidR="00E3597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들 것</w:t>
      </w:r>
      <w:r w:rsidR="00E3597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41FDEA38" w14:textId="77777777" w:rsidR="00A879DC" w:rsidRDefault="00453878" w:rsidP="00A879D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A0F6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73F4B480" w14:textId="22D55502" w:rsidR="003C74C7" w:rsidRPr="00A879DC" w:rsidRDefault="003C74C7" w:rsidP="00A879DC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r w:rsidRPr="00EC3630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- </w:t>
            </w:r>
            <w:proofErr w:type="spellStart"/>
            <w:r w:rsidRPr="00EC3630">
              <w:rPr>
                <w:rFonts w:ascii="맑은 고딕" w:hAnsi="맑은 고딕" w:hint="eastAsia"/>
                <w:b/>
                <w:color w:val="FF0000"/>
                <w:lang w:eastAsia="ko-KR"/>
              </w:rPr>
              <w:t>타운홀</w:t>
            </w:r>
            <w:proofErr w:type="spellEnd"/>
            <w:r w:rsidRPr="00EC3630">
              <w:rPr>
                <w:rFonts w:ascii="맑은 고딕" w:hAnsi="맑은 고딕" w:hint="eastAsia"/>
                <w:b/>
                <w:color w:val="FF0000"/>
                <w:lang w:eastAsia="ko-KR"/>
              </w:rPr>
              <w:t xml:space="preserve"> 미팅 종료 후 </w:t>
            </w:r>
            <w:r w:rsidR="00DA5521">
              <w:rPr>
                <w:rFonts w:ascii="맑은 고딕" w:hAnsi="맑은 고딕" w:hint="eastAsia"/>
                <w:b/>
                <w:color w:val="FF0000"/>
                <w:lang w:eastAsia="ko-KR"/>
              </w:rPr>
              <w:t xml:space="preserve">행사 </w:t>
            </w:r>
            <w:r w:rsidRPr="00EC3630">
              <w:rPr>
                <w:rFonts w:ascii="맑은 고딕" w:hAnsi="맑은 고딕" w:hint="eastAsia"/>
                <w:b/>
                <w:color w:val="FF0000"/>
                <w:lang w:eastAsia="ko-KR"/>
              </w:rPr>
              <w:t>사진 추가 배포 드릴 예정입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D44496" w14:textId="024510DD" w:rsidR="00A879DC" w:rsidRDefault="00C64134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5710B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F632C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EA49ADE" w14:textId="77777777" w:rsidR="00E35976" w:rsidRDefault="00E35976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239C55" w14:textId="05E2983A" w:rsidR="004A0F68" w:rsidRDefault="003D5839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D797D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C2457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대표이사 사장 유영상,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A0F68">
        <w:fldChar w:fldCharType="begin"/>
      </w:r>
      <w:r w:rsidR="004A0F68">
        <w:rPr>
          <w:lang w:eastAsia="ko-KR"/>
        </w:rPr>
        <w:instrText>HYPERLINK "http://www.sktelecom.com"</w:instrText>
      </w:r>
      <w:r w:rsidR="004A0F68">
        <w:fldChar w:fldCharType="separate"/>
      </w:r>
      <w:r w:rsidR="004A0F68" w:rsidRPr="00A957F9">
        <w:rPr>
          <w:rStyle w:val="afb"/>
          <w:rFonts w:ascii="맑은 고딕" w:hAnsi="맑은 고딕" w:cs="Arial"/>
          <w:sz w:val="24"/>
          <w:szCs w:val="24"/>
          <w:lang w:eastAsia="ko-KR" w:bidi="ar-SA"/>
        </w:rPr>
        <w:t>www.sktelecom.com</w:t>
      </w:r>
      <w:r w:rsidR="004A0F68">
        <w:fldChar w:fldCharType="end"/>
      </w:r>
      <w:r w:rsidR="00C2457D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유영상 </w:t>
      </w:r>
      <w:r w:rsidR="00EE5330">
        <w:rPr>
          <w:rFonts w:ascii="맑은 고딕" w:hAnsi="맑은 고딕" w:cs="Arial" w:hint="eastAsia"/>
          <w:sz w:val="24"/>
          <w:szCs w:val="24"/>
          <w:lang w:eastAsia="ko-KR" w:bidi="ar-SA"/>
        </w:rPr>
        <w:t>사장이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3BBE">
        <w:rPr>
          <w:rFonts w:ascii="맑은 고딕" w:hAnsi="맑은 고딕" w:cs="Arial"/>
          <w:sz w:val="24"/>
          <w:szCs w:val="24"/>
          <w:lang w:eastAsia="ko-KR" w:bidi="ar-SA"/>
        </w:rPr>
        <w:t>1일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후 전체 구성원을 대상으로 한 </w:t>
      </w:r>
      <w:proofErr w:type="spellStart"/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타운홀</w:t>
      </w:r>
      <w:proofErr w:type="spellEnd"/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팅을 열고 </w:t>
      </w:r>
      <w:r w:rsidR="004A0F68" w:rsidRPr="00462D68">
        <w:rPr>
          <w:rFonts w:ascii="맑은 고딕" w:hAnsi="맑은 고딕" w:cs="Arial" w:hint="eastAsia"/>
          <w:bCs/>
          <w:spacing w:val="-20"/>
          <w:kern w:val="2"/>
          <w:sz w:val="24"/>
          <w:szCs w:val="24"/>
          <w:lang w:eastAsia="ko-KR"/>
        </w:rPr>
        <w:t>고객</w:t>
      </w:r>
      <w:r w:rsidR="004A0F68" w:rsidRPr="00462D68">
        <w:rPr>
          <w:rFonts w:ascii="맑은 고딕" w:hAnsi="맑은 고딕" w:cs="Arial"/>
          <w:bCs/>
          <w:spacing w:val="-20"/>
          <w:kern w:val="2"/>
          <w:sz w:val="24"/>
          <w:szCs w:val="24"/>
          <w:lang w:eastAsia="ko-KR"/>
        </w:rPr>
        <w:t xml:space="preserve"> </w:t>
      </w:r>
      <w:r w:rsidR="004A0F68" w:rsidRPr="00462D68">
        <w:rPr>
          <w:rFonts w:ascii="맑은 고딕" w:hAnsi="맑은 고딕" w:cs="Arial" w:hint="eastAsia"/>
          <w:bCs/>
          <w:spacing w:val="-20"/>
          <w:kern w:val="2"/>
          <w:sz w:val="24"/>
          <w:szCs w:val="24"/>
          <w:lang w:eastAsia="ko-KR"/>
        </w:rPr>
        <w:t>∙ 기술</w:t>
      </w:r>
      <w:r w:rsidR="00EC37B2">
        <w:rPr>
          <w:rFonts w:ascii="맑은 고딕" w:hAnsi="맑은 고딕" w:cs="Arial" w:hint="eastAsia"/>
          <w:bCs/>
          <w:spacing w:val="-20"/>
          <w:kern w:val="2"/>
          <w:sz w:val="24"/>
          <w:szCs w:val="24"/>
          <w:lang w:eastAsia="ko-KR"/>
        </w:rPr>
        <w:t xml:space="preserve"> </w:t>
      </w:r>
      <w:r w:rsidR="004A0F68" w:rsidRPr="00462D68">
        <w:rPr>
          <w:rFonts w:ascii="맑은 고딕" w:hAnsi="맑은 고딕" w:cs="Arial" w:hint="eastAsia"/>
          <w:bCs/>
          <w:spacing w:val="-20"/>
          <w:kern w:val="2"/>
          <w:sz w:val="24"/>
          <w:szCs w:val="24"/>
          <w:lang w:eastAsia="ko-KR"/>
        </w:rPr>
        <w:t>∙ 서비스 중심의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‘AI &amp;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>ig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tal Infra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서비스 컴퍼니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비전과 함께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 ICT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기술과 서비스를 통해 새로운 고객 가치를 창출하고 사회적 책임을 다하는 S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KT 2.0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시대 청사진을 공개했다.</w:t>
      </w:r>
    </w:p>
    <w:p w14:paraId="3FE1B31A" w14:textId="50A0C6F5" w:rsidR="00593DA9" w:rsidRDefault="00593DA9" w:rsidP="004A0F6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64DA36" w14:textId="47FE187B" w:rsidR="00593DA9" w:rsidRDefault="00593DA9" w:rsidP="00593D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 </w:t>
      </w:r>
      <w:r w:rsidR="00E274DC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로운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지향해야 할 경영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 키워드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시했다.</w:t>
      </w:r>
    </w:p>
    <w:p w14:paraId="7C13F4D9" w14:textId="77777777" w:rsidR="00593DA9" w:rsidRPr="00A3189C" w:rsidRDefault="00593DA9" w:rsidP="00593D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A5219E" w14:textId="1EA4E535" w:rsidR="00593DA9" w:rsidRDefault="00593DA9" w:rsidP="00593D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는</w:t>
      </w:r>
      <w:r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47A0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모든 서비스의 시작과 끝은 고객이 중심이 되어야 하며,</w:t>
      </w:r>
      <w:r w:rsidRPr="00E44AB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차별화된 기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고객 만족을 이끌어 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바탕으로 </w:t>
      </w:r>
      <w:r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좋은 서비스를 고객에게 직접 제공</w:t>
      </w:r>
      <w:r w:rsidR="00A47A0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겠다는 뜻이다.</w:t>
      </w:r>
    </w:p>
    <w:p w14:paraId="6E077CBE" w14:textId="77777777" w:rsidR="00593DA9" w:rsidRDefault="00593DA9" w:rsidP="00593DA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2FD8F07" w14:textId="12F253FA" w:rsidR="00593DA9" w:rsidRDefault="00593DA9" w:rsidP="00170F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 </w:t>
      </w:r>
      <w:r w:rsidR="00E274DC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신 서비스 사업자가 기본적으로 갖춰야</w:t>
      </w:r>
      <w:r w:rsidR="00E6126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안정적인 통신 인프라를 구축하고 유지하는 것이 </w:t>
      </w:r>
      <w:r w:rsidR="00FC1DF2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FC1DF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서비스 컴퍼니로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민의 눈높이를 맞추고 사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적 책임을 다하는 전제 조건이 될 것임을 강조했다. </w:t>
      </w:r>
    </w:p>
    <w:p w14:paraId="2079F8A8" w14:textId="77777777" w:rsidR="00E35976" w:rsidRPr="00593DA9" w:rsidRDefault="00E35976" w:rsidP="00170F27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A1702B" w14:textId="7F31A7E5" w:rsidR="00585859" w:rsidRDefault="00B036A1" w:rsidP="004A0F6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■</w:t>
      </w:r>
      <w:r w:rsidRPr="00A50A24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44789B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안정적 </w:t>
      </w: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유무선 통신</w:t>
      </w:r>
      <w:r w:rsidR="00A3189C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44789B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기반으로</w:t>
      </w:r>
      <w:r w:rsidR="00A3189C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A</w:t>
      </w:r>
      <w:r w:rsidRPr="00A50A24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I </w:t>
      </w: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서비스</w:t>
      </w:r>
      <w:r w:rsidR="00A3189C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68489F"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∙</w:t>
      </w:r>
      <w:r w:rsidR="00A3189C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디지털 인프라 서비스</w:t>
      </w:r>
      <w:r w:rsidR="0044789B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44789B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등</w:t>
      </w: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핵심 </w:t>
      </w:r>
      <w:r w:rsidR="0068489F"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사업</w:t>
      </w:r>
      <w:r w:rsidRPr="00A50A2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강화</w:t>
      </w:r>
    </w:p>
    <w:p w14:paraId="32A6FB97" w14:textId="77777777" w:rsidR="00593DA9" w:rsidRDefault="00593DA9" w:rsidP="00EC37B2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0EA9C5" w14:textId="77777777" w:rsidR="00593DA9" w:rsidRDefault="00593DA9" w:rsidP="00EC37B2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>3대 핵심 사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역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① 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>유무선 통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② A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>I 서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③ 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>디지털 인프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 경쟁력을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더욱 높여 국민 삶의 질 향상에 기여함으로써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036A1">
        <w:rPr>
          <w:rFonts w:ascii="맑은 고딕" w:hAnsi="맑은 고딕" w:cs="Arial"/>
          <w:sz w:val="24"/>
          <w:szCs w:val="24"/>
          <w:lang w:eastAsia="ko-KR" w:bidi="ar-SA"/>
        </w:rPr>
        <w:t>2025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매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목표 </w:t>
      </w:r>
      <w:r w:rsidRPr="00B036A1">
        <w:rPr>
          <w:rFonts w:ascii="맑은 고딕" w:hAnsi="맑은 고딕" w:cs="Arial"/>
          <w:sz w:val="24"/>
          <w:szCs w:val="24"/>
          <w:lang w:eastAsia="ko-KR" w:bidi="ar-SA"/>
        </w:rPr>
        <w:t>22</w:t>
      </w:r>
      <w:r w:rsidRPr="00B036A1">
        <w:rPr>
          <w:rFonts w:ascii="맑은 고딕" w:hAnsi="맑은 고딕" w:cs="Arial" w:hint="eastAsia"/>
          <w:sz w:val="24"/>
          <w:szCs w:val="24"/>
          <w:lang w:eastAsia="ko-KR" w:bidi="ar-SA"/>
        </w:rPr>
        <w:t>조를 달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계획이다.</w:t>
      </w:r>
    </w:p>
    <w:p w14:paraId="2B6A9370" w14:textId="77777777" w:rsidR="00593DA9" w:rsidRPr="00593DA9" w:rsidRDefault="00593DA9" w:rsidP="003F213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</w:p>
    <w:p w14:paraId="721AE5E1" w14:textId="3DF51086" w:rsidR="00D34D5C" w:rsidRPr="00763C5F" w:rsidRDefault="00D34D5C" w:rsidP="002B0DA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940A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 w:rsidR="00D047C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유무선 통신</w:t>
      </w:r>
      <w:r w:rsidRPr="005940A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] </w:t>
      </w:r>
      <w:r w:rsidR="00D047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무선 통신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사업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11381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를 기반으로 한 압도적인 경쟁력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44789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불어 </w:t>
      </w:r>
      <w:r w:rsidR="000227AD" w:rsidRPr="007F5AD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0227AD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44789B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간통신 사업자로</w:t>
      </w:r>
      <w:r w:rsidR="00FF4B26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44789B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안정적</w:t>
      </w:r>
      <w:r w:rsidR="000227AD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 대한민국</w:t>
      </w:r>
      <w:r w:rsidR="0044789B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통신 인프라</w:t>
      </w:r>
      <w:r w:rsidR="000227AD" w:rsidRPr="007F5A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구축에 앞장설 예정이다.</w:t>
      </w:r>
      <w:r w:rsidR="000227AD" w:rsidRPr="007F5AD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227A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고객 눈높이에 맞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 품질을 제공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나아가 국가 </w:t>
      </w:r>
      <w:r w:rsidR="00F11381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쟁력 </w:t>
      </w:r>
      <w:r w:rsidR="00914B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상에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기여하는 핵심 기업</w:t>
      </w:r>
      <w:r w:rsidR="0044789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E115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역할을 다할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  <w:r w:rsidR="00F1138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75CD90E" w14:textId="77777777" w:rsidR="00D34D5C" w:rsidRPr="00FF4B26" w:rsidRDefault="00D34D5C" w:rsidP="00585859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269D9E" w14:textId="490E921F" w:rsidR="00D34D5C" w:rsidRDefault="00D34D5C" w:rsidP="00585859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효율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버리지 확대를 통해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언제 어디서나 안정적으로 </w:t>
      </w:r>
      <w:r w:rsidR="00D62A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서비스를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이용할 수 있는 네트워크 환경을 구축하고</w:t>
      </w:r>
      <w:r w:rsidR="00D62AE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>고객 선택권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확대하는 등 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가치를 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>더욱 높일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침이다.</w:t>
      </w:r>
    </w:p>
    <w:p w14:paraId="7C80F6AA" w14:textId="7A83C06E" w:rsidR="00D34D5C" w:rsidRPr="00CC6628" w:rsidRDefault="00D34D5C" w:rsidP="00585859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7A32B9" w14:textId="2A3DCB1C" w:rsidR="00D34D5C" w:rsidRDefault="00653137" w:rsidP="00585859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6E19A8">
        <w:rPr>
          <w:rFonts w:ascii="맑은 고딕" w:hAnsi="맑은 고딕" w:cs="Arial" w:hint="eastAsia"/>
          <w:sz w:val="24"/>
          <w:szCs w:val="24"/>
          <w:lang w:eastAsia="ko-KR" w:bidi="ar-SA"/>
        </w:rPr>
        <w:t>한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4D5C">
        <w:rPr>
          <w:rFonts w:ascii="맑은 고딕" w:hAnsi="맑은 고딕" w:cs="Arial" w:hint="eastAsia"/>
          <w:sz w:val="24"/>
          <w:szCs w:val="24"/>
          <w:lang w:eastAsia="ko-KR" w:bidi="ar-SA"/>
        </w:rPr>
        <w:t>미디어</w:t>
      </w:r>
      <w:r w:rsidR="00F113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장에 대한 고객의 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니즈가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욱 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다양해지는</w:t>
      </w:r>
      <w:r w:rsidR="000440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환경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D34D5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34D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D34D5C">
        <w:rPr>
          <w:rFonts w:ascii="맑은 고딕" w:hAnsi="맑은 고딕" w:cs="Arial"/>
          <w:sz w:val="24"/>
          <w:szCs w:val="24"/>
          <w:lang w:eastAsia="ko-KR" w:bidi="ar-SA"/>
        </w:rPr>
        <w:t>SKB</w:t>
      </w:r>
      <w:r w:rsidR="00D34D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너지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 w:rsidR="00044034">
        <w:rPr>
          <w:rFonts w:ascii="맑은 고딕" w:hAnsi="맑은 고딕" w:cs="Arial"/>
          <w:sz w:val="24"/>
          <w:szCs w:val="24"/>
          <w:lang w:eastAsia="ko-KR" w:bidi="ar-SA"/>
        </w:rPr>
        <w:t xml:space="preserve">IPTV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상품 경쟁력을 높이고,</w:t>
      </w:r>
      <w:r w:rsidR="00044034">
        <w:rPr>
          <w:rFonts w:ascii="맑은 고딕" w:hAnsi="맑은 고딕" w:cs="Arial"/>
          <w:sz w:val="24"/>
          <w:szCs w:val="24"/>
          <w:lang w:eastAsia="ko-KR" w:bidi="ar-SA"/>
        </w:rPr>
        <w:t xml:space="preserve"> OTT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와 홈미디어 사업의 융합을</w:t>
      </w:r>
      <w:r w:rsidR="000440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바탕으로 새로운 미디어 트렌드를 주</w:t>
      </w:r>
      <w:r w:rsidR="007F5AD8">
        <w:rPr>
          <w:rFonts w:ascii="맑은 고딕" w:hAnsi="맑은 고딕" w:cs="Arial" w:hint="eastAsia"/>
          <w:sz w:val="24"/>
          <w:szCs w:val="24"/>
          <w:lang w:eastAsia="ko-KR" w:bidi="ar-SA"/>
        </w:rPr>
        <w:t>도하며 오리지널 콘텐츠 투자와 글로벌 제휴를 확대해 나갈 계획이다.</w:t>
      </w:r>
    </w:p>
    <w:p w14:paraId="07C997AC" w14:textId="77777777" w:rsidR="00D34D5C" w:rsidRPr="00D34D5C" w:rsidRDefault="00D34D5C" w:rsidP="005940AF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9E403B" w14:textId="0F3DD4DC" w:rsidR="002B0DAA" w:rsidRPr="00D62AEB" w:rsidRDefault="00585859" w:rsidP="00D62AEB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940A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 w:rsidRPr="005940AF">
        <w:rPr>
          <w:rFonts w:ascii="맑은 고딕" w:hAnsi="맑은 고딕" w:cs="Arial"/>
          <w:b/>
          <w:sz w:val="24"/>
          <w:szCs w:val="24"/>
          <w:lang w:eastAsia="ko-KR" w:bidi="ar-SA"/>
        </w:rPr>
        <w:t>AI</w:t>
      </w:r>
      <w:r w:rsidRPr="005940A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서비스</w:t>
      </w:r>
      <w:r w:rsidRPr="005940A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682C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 w:rsidR="00682CB3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월 처음 선보인</w:t>
      </w:r>
      <w:r w:rsidR="00682CB3">
        <w:rPr>
          <w:rFonts w:ascii="맑은 고딕" w:hAnsi="맑은 고딕" w:cs="Arial"/>
          <w:sz w:val="24"/>
          <w:szCs w:val="24"/>
          <w:lang w:eastAsia="ko-KR" w:bidi="ar-SA"/>
        </w:rPr>
        <w:t xml:space="preserve"> SKT 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 서비스 </w:t>
      </w:r>
      <w:r w:rsidR="002B0DA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82CB3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우주</w:t>
      </w:r>
      <w:r w:rsidR="002B0D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A318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니즈에 맞춘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상품을</w:t>
      </w:r>
      <w:r w:rsidR="000440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추가해 혜택 범위를 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넓히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구독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에 특화된 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유통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망 확대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글로벌 스토어</w:t>
      </w:r>
      <w:r w:rsidR="00682C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상품 및 가격 경쟁력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확보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을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>통해 고객의 가치를 높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 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독형 </w:t>
      </w:r>
      <w:r w:rsidR="00FF4B26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0440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장을 선도할 계획이다.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9507072" w14:textId="77777777" w:rsidR="002B0DAA" w:rsidRDefault="002B0DAA" w:rsidP="002B0DA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DAED66" w14:textId="2EA5C522" w:rsidR="00682CB3" w:rsidRDefault="00914B35" w:rsidP="002B0DA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7월 출시한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4E67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914E6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>이용자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들이 직접 참여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해 스스로 새로운 세상을 창조하는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방형 플랫폼으로 </w:t>
      </w:r>
      <w:proofErr w:type="spellStart"/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진화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시키고</w:t>
      </w:r>
      <w:proofErr w:type="spellEnd"/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게임/엔터테인먼</w:t>
      </w:r>
      <w:r w:rsidR="002135B8">
        <w:rPr>
          <w:rFonts w:ascii="맑은 고딕" w:hAnsi="맑은 고딕" w:cs="Arial" w:hint="eastAsia"/>
          <w:sz w:val="24"/>
          <w:szCs w:val="24"/>
          <w:lang w:eastAsia="ko-KR" w:bidi="ar-SA"/>
        </w:rPr>
        <w:t>트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업계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>와의 제휴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14E6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>통해 고객의 즐길 거리를 확대하는 등</w:t>
      </w:r>
      <w:r w:rsidR="00682C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실상부 대한민국을 대표하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r w:rsidR="00914E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로 성장시킬 </w:t>
      </w:r>
      <w:r w:rsidR="002B0DAA"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53E24881" w14:textId="2B046970" w:rsidR="00682CB3" w:rsidRDefault="00682CB3" w:rsidP="00682CB3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2886A0" w14:textId="0A4E3C3E" w:rsidR="00914E67" w:rsidRDefault="00914E67" w:rsidP="00D62AEB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D62AEB">
        <w:rPr>
          <w:rFonts w:ascii="맑은 고딕" w:hAnsi="맑은 고딕" w:cs="Arial"/>
          <w:sz w:val="24"/>
          <w:szCs w:val="24"/>
          <w:lang w:eastAsia="ko-KR" w:bidi="ar-SA"/>
        </w:rPr>
        <w:t xml:space="preserve"> ICT </w:t>
      </w:r>
      <w:r w:rsidR="00D62AEB">
        <w:rPr>
          <w:rFonts w:ascii="맑은 고딕" w:hAnsi="맑은 고딕" w:cs="Arial" w:hint="eastAsia"/>
          <w:sz w:val="24"/>
          <w:szCs w:val="24"/>
          <w:lang w:eastAsia="ko-KR" w:bidi="ar-SA"/>
        </w:rPr>
        <w:t>패밀리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제공하는 다양한 상품과 서비스를 고객의 상황과 취향에 맞게 통합적으로 제공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‘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이전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도 새롭게 선보인다. 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이전트는</w:t>
      </w:r>
      <w:r w:rsidR="00E358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>고객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언제 어디서든 가장 가까이에서 만나게 되는</w:t>
      </w:r>
      <w:r w:rsidR="00E358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>친구이자 비서로 고객과 상호작용을 통해 다양한 재미와 편의를 제공하게 될 전망이다</w:t>
      </w:r>
      <w:r w:rsidR="00E35866"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41554E0B" w14:textId="77777777" w:rsidR="00682CB3" w:rsidRPr="005C18F1" w:rsidRDefault="00682CB3" w:rsidP="005940AF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445CF0" w14:textId="39B1D43E" w:rsidR="00E35866" w:rsidRPr="00D62AEB" w:rsidRDefault="00682CB3" w:rsidP="00D62AEB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940A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디지털 인프라</w:t>
      </w:r>
      <w:r w:rsidRPr="005940A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D62AE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>지속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>적으로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증가하는 데이터 센터 수요에 대응하기 위해 </w:t>
      </w:r>
      <w:r w:rsidR="00D047C3" w:rsidRPr="00D047C3">
        <w:rPr>
          <w:rFonts w:ascii="맑은 고딕" w:hAnsi="맑은 고딕" w:cs="Arial" w:hint="eastAsia"/>
          <w:sz w:val="24"/>
          <w:szCs w:val="24"/>
          <w:lang w:eastAsia="ko-KR" w:bidi="ar-SA"/>
        </w:rPr>
        <w:t>국내 데이터 센터 구축을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해 경쟁력을 높이고,</w:t>
      </w:r>
      <w:r w:rsidR="00E358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기반으로 글로벌 데이터 센터 시장 진출도 적극 </w:t>
      </w:r>
      <w:r w:rsidR="00914B35">
        <w:rPr>
          <w:rFonts w:ascii="맑은 고딕" w:hAnsi="맑은 고딕" w:cs="Arial" w:hint="eastAsia"/>
          <w:sz w:val="24"/>
          <w:szCs w:val="24"/>
          <w:lang w:eastAsia="ko-KR" w:bidi="ar-SA"/>
        </w:rPr>
        <w:t>추진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</w:t>
      </w:r>
      <w:r w:rsidR="0000374E">
        <w:rPr>
          <w:rFonts w:ascii="맑은 고딕" w:hAnsi="맑은 고딕" w:cs="Arial" w:hint="eastAsia"/>
          <w:sz w:val="24"/>
          <w:szCs w:val="24"/>
          <w:lang w:eastAsia="ko-KR" w:bidi="ar-SA"/>
        </w:rPr>
        <w:t>계획</w:t>
      </w:r>
      <w:r w:rsidR="00E35866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E358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F7C7D53" w14:textId="77777777" w:rsidR="00E35866" w:rsidRDefault="00E35866" w:rsidP="00D047C3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2E1D21" w14:textId="590CCC7D" w:rsidR="00763C5F" w:rsidRDefault="00E35866" w:rsidP="00BE48C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사업은 </w:t>
      </w:r>
      <w:r w:rsidR="00763C5F" w:rsidRPr="00D047C3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763C5F" w:rsidRPr="00D047C3">
        <w:rPr>
          <w:rFonts w:ascii="맑은 고딕" w:hAnsi="맑은 고딕" w:cs="Arial" w:hint="eastAsia"/>
          <w:sz w:val="24"/>
          <w:szCs w:val="24"/>
          <w:lang w:eastAsia="ko-KR" w:bidi="ar-SA"/>
        </w:rPr>
        <w:t>MEC</w:t>
      </w:r>
      <w:r w:rsidR="00763C5F" w:rsidRPr="00D047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63C5F" w:rsidRPr="00D047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전용회선 인프라 등 </w:t>
      </w:r>
      <w:r w:rsidR="00763C5F" w:rsidRPr="00D047C3">
        <w:rPr>
          <w:rFonts w:ascii="맑은 고딕" w:hAnsi="맑은 고딕" w:cs="Arial"/>
          <w:sz w:val="24"/>
          <w:szCs w:val="24"/>
          <w:lang w:eastAsia="ko-KR" w:bidi="ar-SA"/>
        </w:rPr>
        <w:t xml:space="preserve">AI/DT </w:t>
      </w:r>
      <w:r w:rsidR="00763C5F" w:rsidRPr="00D047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차별화된 경쟁력을 기반으로 글로벌 </w:t>
      </w:r>
      <w:r w:rsidR="003A0737">
        <w:rPr>
          <w:rFonts w:ascii="맑은 고딕" w:hAnsi="맑은 고딕" w:cs="Arial" w:hint="eastAsia"/>
          <w:sz w:val="24"/>
          <w:szCs w:val="24"/>
          <w:lang w:eastAsia="ko-KR" w:bidi="ar-SA"/>
        </w:rPr>
        <w:t>톱</w:t>
      </w:r>
      <w:r w:rsidR="00763C5F" w:rsidRPr="00D047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준의 클라우드 사업자를 지향</w:t>
      </w:r>
      <w:r w:rsidR="00BE48C7">
        <w:rPr>
          <w:rFonts w:ascii="맑은 고딕" w:hAnsi="맑은 고딕" w:cs="Arial" w:hint="eastAsia"/>
          <w:sz w:val="24"/>
          <w:szCs w:val="24"/>
          <w:lang w:eastAsia="ko-KR" w:bidi="ar-SA"/>
        </w:rPr>
        <w:t>하고,</w:t>
      </w:r>
      <w:r w:rsidR="00763C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조/보안/금융 등 다양한 산업을 대상으로</w:t>
      </w:r>
      <w:r w:rsidR="006848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63C5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="00763C5F">
        <w:rPr>
          <w:rFonts w:ascii="맑은 고딕" w:hAnsi="맑은 고딕" w:cs="Arial"/>
          <w:sz w:val="24"/>
          <w:szCs w:val="24"/>
          <w:lang w:eastAsia="ko-KR" w:bidi="ar-SA"/>
        </w:rPr>
        <w:t xml:space="preserve">Industrial IoT </w:t>
      </w:r>
      <w:r w:rsidR="00763C5F">
        <w:rPr>
          <w:rFonts w:ascii="맑은 고딕" w:hAnsi="맑은 고딕" w:cs="Arial" w:hint="eastAsia"/>
          <w:sz w:val="24"/>
          <w:szCs w:val="24"/>
          <w:lang w:eastAsia="ko-KR" w:bidi="ar-SA"/>
        </w:rPr>
        <w:t>사업도 확대</w:t>
      </w:r>
      <w:r w:rsidR="00BE48C7">
        <w:rPr>
          <w:rFonts w:ascii="맑은 고딕" w:hAnsi="맑은 고딕" w:cs="Arial" w:hint="eastAsia"/>
          <w:sz w:val="24"/>
          <w:szCs w:val="24"/>
          <w:lang w:eastAsia="ko-KR" w:bidi="ar-SA"/>
        </w:rPr>
        <w:t>하는 등 데이터 서비스를 기반으로</w:t>
      </w:r>
      <w:r w:rsidR="0068489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로운 성장 </w:t>
      </w:r>
      <w:r w:rsidR="00BE48C7">
        <w:rPr>
          <w:rFonts w:ascii="맑은 고딕" w:hAnsi="맑은 고딕" w:cs="Arial" w:hint="eastAsia"/>
          <w:sz w:val="24"/>
          <w:szCs w:val="24"/>
          <w:lang w:eastAsia="ko-KR" w:bidi="ar-SA"/>
        </w:rPr>
        <w:t>동력</w:t>
      </w:r>
      <w:r w:rsidR="0068489F">
        <w:rPr>
          <w:rFonts w:ascii="맑은 고딕" w:hAnsi="맑은 고딕" w:cs="Arial" w:hint="eastAsia"/>
          <w:sz w:val="24"/>
          <w:szCs w:val="24"/>
          <w:lang w:eastAsia="ko-KR" w:bidi="ar-SA"/>
        </w:rPr>
        <w:t>을 마련할 방침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517767DD" w14:textId="77777777" w:rsidR="008A51AE" w:rsidRPr="00EC37B2" w:rsidRDefault="008A51AE" w:rsidP="00EC37B2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shd w:val="pct15" w:color="auto" w:fill="FFFFFF"/>
          <w:lang w:eastAsia="ko-KR"/>
        </w:rPr>
      </w:pPr>
    </w:p>
    <w:p w14:paraId="167C752A" w14:textId="19F3C4A6" w:rsidR="00E61262" w:rsidRPr="007E6D3D" w:rsidRDefault="00195FC3" w:rsidP="00E6126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B28C3" w:rsidRPr="007E6D3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61262"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는 대한민국을 대표하는 서비스 컴퍼니로서 다양한 글로벌 빅 플레이어(</w:t>
      </w:r>
      <w:r w:rsidR="00E61262"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Big </w:t>
      </w:r>
      <w:r w:rsidR="00E61262"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="00E61262" w:rsidRPr="007E6D3D">
        <w:rPr>
          <w:rFonts w:ascii="맑은 고딕" w:hAnsi="맑은 고딕" w:cs="Arial"/>
          <w:sz w:val="24"/>
          <w:szCs w:val="24"/>
          <w:lang w:eastAsia="ko-KR" w:bidi="ar-SA"/>
        </w:rPr>
        <w:t>layer)</w:t>
      </w:r>
      <w:r w:rsidR="00E61262"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들과의 초</w:t>
      </w:r>
      <w:r w:rsidR="00CB29D7">
        <w:rPr>
          <w:rFonts w:ascii="맑은 고딕" w:hAnsi="맑은 고딕" w:cs="Arial" w:hint="eastAsia"/>
          <w:sz w:val="24"/>
          <w:szCs w:val="24"/>
          <w:lang w:eastAsia="ko-KR" w:bidi="ar-SA"/>
        </w:rPr>
        <w:t>(超</w:t>
      </w:r>
      <w:r w:rsidR="00CB29D7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E61262"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협력에도 적극 나선다.</w:t>
      </w:r>
    </w:p>
    <w:p w14:paraId="13795727" w14:textId="311138DB" w:rsidR="007E6D3D" w:rsidRPr="00E35976" w:rsidRDefault="007E6D3D" w:rsidP="00E6126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BEE5AF" w14:textId="4A57BDDD" w:rsidR="007E6D3D" w:rsidRPr="007E6D3D" w:rsidRDefault="007E6D3D" w:rsidP="00E6126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는 이미 삼성,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카카오 등 국내 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초일류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파트너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과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해 통신 ∙ 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FB33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>∙ 미디어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분야에서 차별화된 고객 경험을 제공하고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∙ </w:t>
      </w:r>
      <w:r w:rsidR="004E115E">
        <w:rPr>
          <w:rFonts w:ascii="맑은 고딕" w:hAnsi="맑은 고딕" w:cs="Arial" w:hint="eastAsia"/>
          <w:sz w:val="24"/>
          <w:szCs w:val="24"/>
          <w:lang w:eastAsia="ko-KR" w:bidi="ar-SA"/>
        </w:rPr>
        <w:t>미디어</w:t>
      </w:r>
      <w:r w:rsidR="00FB33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머스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>∙ 클라우드</w:t>
      </w:r>
      <w:r w:rsidR="004E115E">
        <w:rPr>
          <w:rFonts w:ascii="맑은 고딕" w:hAnsi="맑은 고딕" w:cs="Arial" w:hint="eastAsia"/>
          <w:sz w:val="24"/>
          <w:szCs w:val="24"/>
          <w:lang w:eastAsia="ko-KR" w:bidi="ar-SA"/>
        </w:rPr>
        <w:t>/데이터 센터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>미래 사업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역에서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MS,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애플,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아마존,</w:t>
      </w:r>
      <w:r w:rsidR="00E359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387D">
        <w:rPr>
          <w:rFonts w:ascii="맑은 고딕" w:hAnsi="맑은 고딕" w:cs="Arial" w:hint="eastAsia"/>
          <w:sz w:val="24"/>
          <w:szCs w:val="24"/>
          <w:lang w:eastAsia="ko-KR" w:bidi="ar-SA"/>
        </w:rPr>
        <w:t>메타(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>페이스북</w:t>
      </w:r>
      <w:r w:rsidR="0009387D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E3597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도이치텔레콤</w:t>
      </w:r>
      <w:proofErr w:type="spellEnd"/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수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글로벌 기업과 협력을 활발히 추진하고 있다.</w:t>
      </w:r>
    </w:p>
    <w:p w14:paraId="72214CAD" w14:textId="02878A41" w:rsidR="007E6D3D" w:rsidRPr="00C648D9" w:rsidRDefault="007E6D3D" w:rsidP="00E6126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CF8767" w14:textId="2EB805E5" w:rsidR="007E6D3D" w:rsidRPr="007E6D3D" w:rsidRDefault="007E6D3D" w:rsidP="00E6126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E6D3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641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고객들이 </w:t>
      </w:r>
      <w:r w:rsidR="00FB333B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통해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>글로벌 톱 수준의 서비스를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하고,</w:t>
      </w:r>
      <w:r w:rsidR="00FB33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고객들 역시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경쟁력 있는 </w:t>
      </w:r>
      <w:r w:rsidRPr="007E6D3D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7E6D3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</w:t>
      </w:r>
      <w:r w:rsidR="00FB33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함께 즐길 수 있도록 </w:t>
      </w:r>
      <w:r w:rsidR="00FA282F">
        <w:rPr>
          <w:rFonts w:ascii="맑은 고딕" w:hAnsi="맑은 고딕" w:cs="Arial" w:hint="eastAsia"/>
          <w:sz w:val="24"/>
          <w:szCs w:val="24"/>
          <w:lang w:eastAsia="ko-KR" w:bidi="ar-SA"/>
        </w:rPr>
        <w:t>글로벌 초협력을 확장해 나갈 계획이다.</w:t>
      </w:r>
    </w:p>
    <w:p w14:paraId="44E9954F" w14:textId="5DCA9178" w:rsidR="00D047C3" w:rsidRPr="00A443CD" w:rsidRDefault="00D047C3" w:rsidP="00BE48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A2BF6B" w14:textId="50312985" w:rsidR="0044789B" w:rsidRPr="00D62AEB" w:rsidRDefault="0044789B" w:rsidP="0044789B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D62AE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■ </w:t>
      </w:r>
      <w:r w:rsidR="00155977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대한민국 대표 서비스 컴퍼니 사명감으로</w:t>
      </w:r>
      <w:r w:rsidR="00222D0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222D05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사회 가치 창출 하고 국민 삶의 질 향상 기여</w:t>
      </w:r>
    </w:p>
    <w:p w14:paraId="3F3B892D" w14:textId="6A0A625B" w:rsidR="0044789B" w:rsidRPr="0044789B" w:rsidRDefault="0044789B" w:rsidP="00BE48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BC489B" w14:textId="64D0A8D4" w:rsidR="00155977" w:rsidRDefault="00B55327" w:rsidP="00B5532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고객과 사회 전반에 걸쳐 가장 중요한 요소로 자리잡은</w:t>
      </w:r>
      <w:r w:rsidR="00155977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커넥티비티</w:t>
      </w:r>
      <w:proofErr w:type="spellEnd"/>
      <w:r w:rsidR="00155977" w:rsidRPr="001C76AE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C70C37">
        <w:rPr>
          <w:rFonts w:ascii="맑은 고딕" w:hAnsi="맑은 고딕" w:cs="Arial"/>
          <w:sz w:val="24"/>
          <w:szCs w:val="24"/>
          <w:lang w:eastAsia="ko-KR" w:bidi="ar-SA"/>
        </w:rPr>
        <w:t>C</w:t>
      </w:r>
      <w:r w:rsidR="00155977" w:rsidRPr="001C76AE">
        <w:rPr>
          <w:rFonts w:ascii="맑은 고딕" w:hAnsi="맑은 고딕" w:cs="Arial"/>
          <w:sz w:val="24"/>
          <w:szCs w:val="24"/>
          <w:lang w:eastAsia="ko-KR" w:bidi="ar-SA"/>
        </w:rPr>
        <w:t>onnectivity</w:t>
      </w:r>
      <w:r w:rsidR="00155977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책임지는 </w:t>
      </w:r>
      <w:r w:rsidR="00155977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등 서비스 컴퍼니라는 막중한 사명감을 가지고 안정적 유무선 통신 서비스</w:t>
      </w:r>
      <w:r w:rsidR="00914B35">
        <w:rPr>
          <w:rFonts w:ascii="맑은 고딕" w:hAnsi="맑은 고딕" w:cs="Arial" w:hint="eastAsia"/>
          <w:sz w:val="24"/>
          <w:szCs w:val="24"/>
          <w:lang w:eastAsia="ko-KR" w:bidi="ar-SA"/>
        </w:rPr>
        <w:t>를 최우선적으로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914B35">
        <w:rPr>
          <w:rFonts w:ascii="맑은 고딕" w:hAnsi="맑은 고딕" w:cs="Arial" w:hint="eastAsia"/>
          <w:sz w:val="24"/>
          <w:szCs w:val="24"/>
          <w:lang w:eastAsia="ko-KR" w:bidi="ar-SA"/>
        </w:rPr>
        <w:t>할 방침이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0EFEA7BF" w14:textId="5A75FB50" w:rsidR="00155977" w:rsidRDefault="00155977" w:rsidP="00B5532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51344F5" w14:textId="1F0432C0" w:rsidR="00B55327" w:rsidRDefault="00155977" w:rsidP="004A0F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를 통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적 가치를 창출하고 국민 행복과 삶의 질 향상에 기여함으로써 고객의 </w:t>
      </w:r>
      <w:r w:rsidR="00B55327">
        <w:rPr>
          <w:rFonts w:ascii="맑은 고딕" w:hAnsi="맑은 고딕" w:cs="Arial" w:hint="eastAsia"/>
          <w:sz w:val="24"/>
          <w:szCs w:val="24"/>
          <w:lang w:eastAsia="ko-KR" w:bidi="ar-SA"/>
        </w:rPr>
        <w:t>신뢰와 사랑을 받는 서비스 컴퍼니로 자리매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할 계획이다.</w:t>
      </w:r>
      <w:r w:rsidR="00B553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1B949D35" w14:textId="7F82A1C2" w:rsidR="00B55327" w:rsidRPr="001C76AE" w:rsidRDefault="00B55327" w:rsidP="0015597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91BA553" w14:textId="21E28364" w:rsidR="00155977" w:rsidRDefault="001C76AE" w:rsidP="0015597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경영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에도 박차를 가할 예정이다.</w:t>
      </w:r>
      <w:r w:rsidR="0015597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미 ‘인공지능 돌봄 서비스’, 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‘누구 </w:t>
      </w:r>
      <w:proofErr w:type="spellStart"/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>’</w:t>
      </w:r>
      <w:r w:rsidR="00155977" w:rsidRPr="00222D05">
        <w:rPr>
          <w:rFonts w:ascii="맑은 고딕" w:hAnsi="맑은 고딕" w:cs="Arial" w:hint="eastAsia"/>
          <w:sz w:val="24"/>
          <w:szCs w:val="24"/>
          <w:lang w:eastAsia="ko-KR" w:bidi="ar-SA"/>
        </w:rPr>
        <w:t>, ‘</w:t>
      </w:r>
      <w:proofErr w:type="spellStart"/>
      <w:r w:rsidR="00155977" w:rsidRPr="00222D05"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 w:rsidR="00155977" w:rsidRPr="00222D05">
        <w:rPr>
          <w:rFonts w:ascii="맑은 고딕" w:hAnsi="맑은 고딕" w:cs="Arial" w:hint="eastAsia"/>
          <w:sz w:val="24"/>
          <w:szCs w:val="24"/>
          <w:lang w:eastAsia="ko-KR" w:bidi="ar-SA"/>
        </w:rPr>
        <w:t>’ 등 ICT 기반 ESG 경영을 선도하고 있는 SKT는 앞으로 ‘ESG 구독’ 및 ‘소상공인 T deal’ 등 ICT 서비스를 통해 사회적 난제를 해결할 수 있는 방법을 지속 모색해 나갈 계획이다.</w:t>
      </w:r>
      <w:r w:rsidR="0015597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4A21C33" w14:textId="77777777" w:rsidR="00155977" w:rsidRDefault="00155977" w:rsidP="0015597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D7AC1B" w14:textId="2B6CB8BC" w:rsidR="003A551B" w:rsidRPr="001C76AE" w:rsidRDefault="00155977" w:rsidP="003A551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 태양광 기지국 구축 및 고효율 장비 개발을 통한 탄소 배출 감축</w:t>
      </w:r>
      <w:r w:rsidR="003A551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3A551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3A551B"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 w:rsidR="003A55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 확대를 통한 플라스틱 사용 절감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환경 관점의 ESG 추진도 적극 시행</w:t>
      </w:r>
      <w:r w:rsidR="003A551B">
        <w:rPr>
          <w:rFonts w:ascii="맑은 고딕" w:hAnsi="맑은 고딕" w:cs="Arial" w:hint="eastAsia"/>
          <w:sz w:val="24"/>
          <w:szCs w:val="24"/>
          <w:lang w:eastAsia="ko-KR" w:bidi="ar-SA"/>
        </w:rPr>
        <w:t>해 우리 사회에 선한 영향력을 확산해 나갈 방침이다.</w:t>
      </w:r>
    </w:p>
    <w:p w14:paraId="73502B87" w14:textId="35473831" w:rsidR="0044789B" w:rsidRDefault="0044789B" w:rsidP="003A551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7701B3" w14:textId="7F19871E" w:rsidR="00D047C3" w:rsidRPr="00BE48C7" w:rsidRDefault="00D047C3" w:rsidP="00D047C3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4"/>
          <w:szCs w:val="24"/>
          <w:lang w:eastAsia="ko-KR"/>
        </w:rPr>
      </w:pPr>
      <w:r w:rsidRPr="00BE48C7">
        <w:rPr>
          <w:rFonts w:ascii="맑은 고딕" w:hAnsi="맑은 고딕" w:cs="Arial"/>
          <w:spacing w:val="-20"/>
          <w:sz w:val="24"/>
          <w:szCs w:val="24"/>
          <w:lang w:eastAsia="ko-KR" w:bidi="ar-SA"/>
        </w:rPr>
        <w:t xml:space="preserve"> </w:t>
      </w:r>
      <w:r w:rsidRPr="00BE48C7">
        <w:rPr>
          <w:rFonts w:ascii="맑은 고딕" w:hAnsi="맑은 고딕" w:cs="Arial" w:hint="eastAsia"/>
          <w:b/>
          <w:bCs/>
          <w:spacing w:val="-20"/>
          <w:kern w:val="2"/>
          <w:sz w:val="24"/>
          <w:szCs w:val="24"/>
          <w:lang w:eastAsia="ko-KR"/>
        </w:rPr>
        <w:t>■</w:t>
      </w:r>
      <w:r w:rsidR="00BE48C7" w:rsidRPr="00BE48C7">
        <w:rPr>
          <w:rFonts w:ascii="맑은 고딕" w:hAnsi="맑은 고딕" w:cs="Arial"/>
          <w:b/>
          <w:bCs/>
          <w:spacing w:val="-20"/>
          <w:kern w:val="2"/>
          <w:sz w:val="24"/>
          <w:szCs w:val="24"/>
          <w:lang w:eastAsia="ko-KR"/>
        </w:rPr>
        <w:t xml:space="preserve"> </w:t>
      </w:r>
      <w:r w:rsidR="00D62AEB" w:rsidRPr="008B355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구성원</w:t>
      </w:r>
      <w:r w:rsidR="00E3597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과 회사가</w:t>
      </w:r>
      <w:r w:rsidR="00D62AEB" w:rsidRPr="008B355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함께 성장</w:t>
      </w:r>
      <w:r w:rsidR="00E274D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하고</w:t>
      </w:r>
      <w:r w:rsidR="00D62AEB" w:rsidRPr="008B355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행복을 추구하는</w:t>
      </w:r>
      <w:r w:rsidR="00BE48C7" w:rsidRPr="008B355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F213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조직문화 만들 것</w:t>
      </w:r>
    </w:p>
    <w:p w14:paraId="722E6A7B" w14:textId="23A15D11" w:rsidR="00731AAA" w:rsidRPr="003F2134" w:rsidRDefault="00731AAA" w:rsidP="00BE48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4B2415" w14:textId="1409D85D" w:rsidR="004A0F68" w:rsidRDefault="00BE48C7" w:rsidP="004A0F6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유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E5330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소통과 협업을 바탕으로 회사와 구성원이 더불어 성장하고</w:t>
      </w:r>
      <w:r w:rsidR="004A0F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A0F68">
        <w:rPr>
          <w:rFonts w:ascii="맑은 고딕" w:hAnsi="맑은 고딕" w:cs="Arial" w:hint="eastAsia"/>
          <w:sz w:val="24"/>
          <w:szCs w:val="24"/>
          <w:lang w:eastAsia="ko-KR" w:bidi="ar-SA"/>
        </w:rPr>
        <w:t>이것이 구성원 행복의 근간이 된다는 점을 수차례 강조했다.</w:t>
      </w:r>
    </w:p>
    <w:p w14:paraId="3F5CCC71" w14:textId="661BF1B3" w:rsidR="004A0F68" w:rsidRPr="004A0F68" w:rsidRDefault="004A0F68" w:rsidP="004A0F6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145A62" w14:textId="2B7066BA" w:rsidR="004A0F68" w:rsidRPr="004A0F68" w:rsidRDefault="004A0F68" w:rsidP="004A0F6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출범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지향할 비전과 사업 방향이 구성원 전체가 동의하는 것이 전제가 됨은 물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를 통해야만 구성원과 회사가 함께 성장하고 행복을 추구할 수 있다는 것이 유 사장의 굳은 신념이다.</w:t>
      </w:r>
    </w:p>
    <w:p w14:paraId="7784EC92" w14:textId="77777777" w:rsidR="00A3189C" w:rsidRDefault="00A3189C" w:rsidP="004A0F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887DDC" w14:textId="3DC7BBA2" w:rsidR="00BE48C7" w:rsidRDefault="00653137" w:rsidP="004A0F6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="맑은 고딕" w:hAnsi="맑은 고딕" w:cs="Arial"/>
          <w:sz w:val="24"/>
          <w:szCs w:val="24"/>
          <w:lang w:eastAsia="ko-KR" w:bidi="ar-SA"/>
        </w:rPr>
        <w:t>‘SKT 2.0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이끌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서 </w:t>
      </w:r>
      <w:r w:rsidR="00BE48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BE48C7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BE48C7">
        <w:rPr>
          <w:rFonts w:ascii="맑은 고딕" w:hAnsi="맑은 고딕" w:cs="Arial" w:hint="eastAsia"/>
          <w:sz w:val="24"/>
          <w:szCs w:val="24"/>
          <w:lang w:eastAsia="ko-KR" w:bidi="ar-SA"/>
        </w:rPr>
        <w:t>의 비전과 목표를 모든 구성원과 공유하고 자발적인 참여와 노력을 이끌어낼 것임을 강조했다.</w:t>
      </w:r>
      <w:r w:rsidR="00BE48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F43067D" w14:textId="77777777" w:rsidR="006F1D4C" w:rsidRDefault="006F1D4C" w:rsidP="00A50A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4C1A96" w14:textId="49913FF4" w:rsidR="006F1D4C" w:rsidRPr="006F1D4C" w:rsidRDefault="004768AB" w:rsidP="006F1D4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 </w:t>
      </w:r>
      <w:r w:rsidR="00EE5330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체 구성원과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격의 없는 소통의 장을 지속 마련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사의 비전과 목표를 구성원과 함께 만들어 나</w:t>
      </w:r>
      <w:r w:rsidR="00653137">
        <w:rPr>
          <w:rFonts w:ascii="맑은 고딕" w:hAnsi="맑은 고딕" w:cs="Arial" w:hint="eastAsia"/>
          <w:sz w:val="24"/>
          <w:szCs w:val="24"/>
          <w:lang w:eastAsia="ko-KR" w:bidi="ar-SA"/>
        </w:rPr>
        <w:t>간다는 계획과 함께,</w:t>
      </w:r>
      <w:r w:rsidR="0065313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>소통과 협업</w:t>
      </w:r>
      <w:r w:rsidR="0000374E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부에 그치지 않고 </w:t>
      </w:r>
      <w:r w:rsidR="00FA282F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FA28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브로드밴드 및 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퀘어를 포함한 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 xml:space="preserve">SK 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>IC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밀리 전체로 확대해 </w:t>
      </w:r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합 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너지를 창출하는 </w:t>
      </w:r>
      <w:proofErr w:type="spellStart"/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>원팀</w:t>
      </w:r>
      <w:proofErr w:type="spellEnd"/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 xml:space="preserve">One 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>eam</w:t>
      </w:r>
      <w:r w:rsidR="00A50A24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>의 모습을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037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보이겠다고 </w:t>
      </w:r>
      <w:r w:rsidR="00FF5914">
        <w:rPr>
          <w:rFonts w:ascii="맑은 고딕" w:hAnsi="맑은 고딕" w:cs="Arial" w:hint="eastAsia"/>
          <w:sz w:val="24"/>
          <w:szCs w:val="24"/>
          <w:lang w:eastAsia="ko-KR" w:bidi="ar-SA"/>
        </w:rPr>
        <w:t>설명했다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4422AAC" w14:textId="696BDBE1" w:rsidR="004768AB" w:rsidRPr="006F1D4C" w:rsidRDefault="004768AB" w:rsidP="006F1D4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1745938" w14:textId="33E9C594" w:rsidR="00A50A24" w:rsidRDefault="004768AB" w:rsidP="00A3189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변화하는 업</w:t>
      </w:r>
      <w:r w:rsidR="005F403B">
        <w:rPr>
          <w:rFonts w:ascii="맑은 고딕" w:hAnsi="맑은 고딕" w:cs="Arial" w:hint="eastAsia"/>
          <w:sz w:val="24"/>
          <w:szCs w:val="24"/>
          <w:lang w:eastAsia="ko-KR" w:bidi="ar-SA"/>
        </w:rPr>
        <w:t>(業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특성에 맞는 구성원 교육 및 채용 프로그램을 </w:t>
      </w:r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>새롭게 마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A3189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3189C">
        <w:rPr>
          <w:rFonts w:ascii="맑은 고딕" w:hAnsi="맑은 고딕" w:cs="Arial" w:hint="eastAsia"/>
          <w:sz w:val="24"/>
          <w:szCs w:val="24"/>
          <w:lang w:eastAsia="ko-KR" w:bidi="ar-SA"/>
        </w:rPr>
        <w:t>업계</w:t>
      </w:r>
      <w:r w:rsidR="00914B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18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고 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>수준의 인력을 지속적으로 확</w:t>
      </w:r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>보하고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반의 서비스/기술 역량 강화</w:t>
      </w:r>
      <w:r w:rsidR="00A50A24">
        <w:rPr>
          <w:rFonts w:ascii="맑은 고딕" w:hAnsi="맑은 고딕" w:cs="Arial" w:hint="eastAsia"/>
          <w:sz w:val="24"/>
          <w:szCs w:val="24"/>
          <w:lang w:eastAsia="ko-KR" w:bidi="ar-SA"/>
        </w:rPr>
        <w:t>에도 힘쓸</w:t>
      </w:r>
      <w:r w:rsidR="006F1D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이다.</w:t>
      </w:r>
      <w:r w:rsidR="006F1D4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9DF45D9" w14:textId="77777777" w:rsidR="004A0F68" w:rsidRDefault="004A0F68" w:rsidP="004A0F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FCD903" w14:textId="41565373" w:rsidR="00A50A24" w:rsidRDefault="004A0F68" w:rsidP="004A0F6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성원 주주참여 프로그램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과 같이 회사의 성과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모든 구성원이 함께 나눠 가질 수 있는 다양한 보상 제도를 마련하는 등 구성원의 행복에도 앞장서겠다고 밝혔다.</w:t>
      </w:r>
    </w:p>
    <w:p w14:paraId="27CC2DA2" w14:textId="5EFF64EF" w:rsidR="007E6D3D" w:rsidRDefault="007E6D3D" w:rsidP="004A0F6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7213221" w14:textId="555C8345" w:rsidR="007E6D3D" w:rsidRPr="00170F27" w:rsidRDefault="00B16AA3" w:rsidP="007E6D3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이와 더불어</w:t>
      </w:r>
      <w:r w:rsidR="007E6D3D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고객 · 기술 · 서비스 중심의 </w:t>
      </w:r>
      <w:r w:rsidR="007E6D3D" w:rsidRPr="00170F27">
        <w:rPr>
          <w:rFonts w:ascii="맑은 고딕" w:hAnsi="맑은 고딕" w:cs="Arial"/>
          <w:sz w:val="24"/>
          <w:szCs w:val="24"/>
          <w:lang w:eastAsia="ko-KR" w:bidi="ar-SA"/>
        </w:rPr>
        <w:t>‘AI &amp; Dig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7E6D3D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tal Infra 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서비스 컴퍼니</w:t>
      </w:r>
      <w:r w:rsidR="007E6D3D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비전을 달성하고 새로운 조직문화 구축을 통해 구성원 행복을 극대화하기 위한 조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직개편 및 임원 인사를 </w:t>
      </w:r>
      <w:r w:rsidR="007E6D3D" w:rsidRPr="00170F27">
        <w:rPr>
          <w:rFonts w:ascii="맑은 고딕" w:hAnsi="맑은 고딕" w:cs="Arial"/>
          <w:sz w:val="24"/>
          <w:szCs w:val="24"/>
          <w:lang w:eastAsia="ko-KR" w:bidi="ar-SA"/>
        </w:rPr>
        <w:t>1일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행</w:t>
      </w:r>
      <w:r w:rsidR="004302B4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7E6D3D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F8D1BE4" w14:textId="77777777" w:rsidR="007E6D3D" w:rsidRPr="00170F27" w:rsidRDefault="007E6D3D" w:rsidP="007E6D3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73D610" w14:textId="5E6A996B" w:rsidR="007E6D3D" w:rsidRPr="00170F27" w:rsidRDefault="007E6D3D" w:rsidP="007E6D3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이번 조직개편의 핵심은 그</w:t>
      </w:r>
      <w:r w:rsidR="006C1033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E5330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동안</w:t>
      </w: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무선(</w:t>
      </w:r>
      <w:r w:rsidRPr="00170F27">
        <w:rPr>
          <w:rFonts w:ascii="맑은 고딕" w:hAnsi="맑은 고딕" w:cs="Arial"/>
          <w:sz w:val="24"/>
          <w:szCs w:val="24"/>
          <w:lang w:eastAsia="ko-KR" w:bidi="ar-SA"/>
        </w:rPr>
        <w:t>SKT)</w:t>
      </w: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와 유선(</w:t>
      </w:r>
      <w:r w:rsidRPr="00170F27">
        <w:rPr>
          <w:rFonts w:ascii="맑은 고딕" w:hAnsi="맑은 고딕" w:cs="Arial"/>
          <w:sz w:val="24"/>
          <w:szCs w:val="24"/>
          <w:lang w:eastAsia="ko-KR" w:bidi="ar-SA"/>
        </w:rPr>
        <w:t>SKB)</w:t>
      </w: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으로 구분되어 운영되던 조직 체계를 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사 공통의 </w:t>
      </w:r>
      <w:r w:rsidR="00170F27" w:rsidRPr="00170F27">
        <w:rPr>
          <w:rFonts w:ascii="맑은 고딕" w:hAnsi="맑은 고딕" w:cs="Arial"/>
          <w:sz w:val="24"/>
          <w:szCs w:val="24"/>
          <w:lang w:eastAsia="ko-KR" w:bidi="ar-SA"/>
        </w:rPr>
        <w:t>B2C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170F27" w:rsidRPr="00170F27">
        <w:rPr>
          <w:rFonts w:ascii="맑은 고딕" w:hAnsi="맑은 고딕" w:cs="Arial"/>
          <w:sz w:val="24"/>
          <w:szCs w:val="24"/>
          <w:lang w:eastAsia="ko-KR" w:bidi="ar-SA"/>
        </w:rPr>
        <w:t>B2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 w:rsidR="00170F27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 CIC(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170F27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ompany 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170F27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n Company) 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체계로 전환해</w:t>
      </w:r>
      <w:r w:rsidR="00170F27"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질적인 </w:t>
      </w:r>
      <w:r w:rsidRPr="00170F27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원팀</w:t>
      </w:r>
      <w:proofErr w:type="spellEnd"/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Pr="00170F27">
        <w:rPr>
          <w:rFonts w:ascii="맑은 고딕" w:hAnsi="맑은 고딕" w:cs="Arial"/>
          <w:sz w:val="24"/>
          <w:szCs w:val="24"/>
          <w:lang w:eastAsia="ko-KR" w:bidi="ar-SA"/>
        </w:rPr>
        <w:t>One Team)’</w:t>
      </w:r>
      <w:r w:rsidR="00170F27"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으로 시너지를 극대화하는 것이다.</w:t>
      </w: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DE814A8" w14:textId="77777777" w:rsidR="007E6D3D" w:rsidRPr="00170F27" w:rsidRDefault="007E6D3D" w:rsidP="007E6D3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D010CD" w14:textId="1EB768E8" w:rsidR="007E6D3D" w:rsidRPr="00170F27" w:rsidRDefault="007E6D3D" w:rsidP="007E6D3D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이를 통해 유/무선 통신 서비스 품질의 안정성과 경쟁력을 높이고 A</w:t>
      </w:r>
      <w:r w:rsidRPr="00170F27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Pr="00170F27">
        <w:rPr>
          <w:rFonts w:ascii="맑은 고딕" w:hAnsi="맑은 고딕" w:cs="Arial" w:hint="eastAsia"/>
          <w:sz w:val="24"/>
          <w:szCs w:val="24"/>
          <w:lang w:eastAsia="ko-KR" w:bidi="ar-SA"/>
        </w:rPr>
        <w:t>및 디지털 기반의 신성장 서비스를 강화해 나갈 예정이다.</w:t>
      </w:r>
    </w:p>
    <w:p w14:paraId="2EFF64FA" w14:textId="77777777" w:rsidR="003A551B" w:rsidRDefault="003A551B" w:rsidP="003A551B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AE2649" w14:textId="66ACCCEB" w:rsidR="00811A28" w:rsidRDefault="0068489F" w:rsidP="00616518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183E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영상 </w:t>
      </w:r>
      <w:r w:rsidR="00EE5330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 w:rsidR="00183E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83EE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616518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6165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6165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616518">
        <w:rPr>
          <w:rFonts w:ascii="맑은 고딕" w:hAnsi="맑은 고딕" w:cs="Arial" w:hint="eastAsia"/>
          <w:sz w:val="24"/>
          <w:szCs w:val="24"/>
          <w:lang w:eastAsia="ko-KR" w:bidi="ar-SA"/>
        </w:rPr>
        <w:t>등 서비스 컴퍼니라는 엄중한 사명감과 책임감을 가지고 사회가치 창출과 국민 삶의 질 향상에 기여할 것</w:t>
      </w:r>
      <w:r w:rsidR="00616518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6165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, </w:t>
      </w:r>
      <w:r w:rsidR="0061651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616518">
        <w:rPr>
          <w:rFonts w:ascii="맑은 고딕" w:hAnsi="맑은 고딕" w:cs="Arial" w:hint="eastAsia"/>
          <w:sz w:val="24"/>
          <w:szCs w:val="24"/>
          <w:lang w:eastAsia="ko-KR" w:bidi="ar-SA"/>
        </w:rPr>
        <w:t>이를 통해 고객으로부터 신뢰와 사랑을 받는 착한 기업으로 진화할 것</w:t>
      </w:r>
      <w:r w:rsidR="0061651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616518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  <w:r w:rsidR="006165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BD10612" w14:textId="77777777" w:rsidR="003A551B" w:rsidRPr="00616518" w:rsidRDefault="003A551B" w:rsidP="003A551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A551B" w14:paraId="6B0FBA3F" w14:textId="77777777" w:rsidTr="009D07B0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0A4" w14:textId="77777777" w:rsidR="003A551B" w:rsidRDefault="003A551B" w:rsidP="009D07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F9F3DBA" w14:textId="498C6D09" w:rsidR="003A551B" w:rsidRPr="00D37C7E" w:rsidRDefault="003A551B" w:rsidP="009D07B0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4A0F6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T </w:t>
            </w:r>
            <w:r w:rsidR="004A0F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69346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장이</w:t>
            </w:r>
            <w:r w:rsidR="004A0F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구성원 대상 첫 </w:t>
            </w:r>
            <w:proofErr w:type="spellStart"/>
            <w:r w:rsidR="004A0F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타운홀</w:t>
            </w:r>
            <w:proofErr w:type="spellEnd"/>
            <w:r w:rsidR="004A0F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미팅을 열고 </w:t>
            </w:r>
            <w:r w:rsidR="003E5C8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 &amp;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D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gital </w:t>
            </w:r>
            <w:r w:rsidR="003E5C8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nfra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서비스 컴퍼니</w:t>
            </w:r>
            <w:r w:rsidR="003E5C8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비전과 함께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T 2.0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시대의 개막을 공식 선언</w:t>
            </w:r>
            <w:r w:rsidR="00FA62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했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.</w:t>
            </w:r>
          </w:p>
        </w:tc>
      </w:tr>
    </w:tbl>
    <w:p w14:paraId="12E4E481" w14:textId="4CE8B775" w:rsidR="00E35976" w:rsidRPr="004302B4" w:rsidRDefault="003A551B" w:rsidP="004302B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E35976" w:rsidRPr="004302B4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CDD5" w14:textId="77777777" w:rsidR="00045E81" w:rsidRDefault="00045E81" w:rsidP="00786E14">
      <w:r>
        <w:separator/>
      </w:r>
    </w:p>
  </w:endnote>
  <w:endnote w:type="continuationSeparator" w:id="0">
    <w:p w14:paraId="657BCDA9" w14:textId="77777777" w:rsidR="00045E81" w:rsidRDefault="00045E8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6182E8A1" w:rsidR="009D07B0" w:rsidRPr="00463381" w:rsidRDefault="009D07B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9D07B0" w:rsidRPr="004261C5" w:rsidRDefault="009D07B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7E190" w14:textId="77777777" w:rsidR="00045E81" w:rsidRDefault="00045E81" w:rsidP="00786E14">
      <w:r>
        <w:separator/>
      </w:r>
    </w:p>
  </w:footnote>
  <w:footnote w:type="continuationSeparator" w:id="0">
    <w:p w14:paraId="70E19BB8" w14:textId="77777777" w:rsidR="00045E81" w:rsidRDefault="00045E8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9D07B0" w:rsidRPr="00985BE9" w:rsidRDefault="009D07B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42C79"/>
    <w:multiLevelType w:val="hybridMultilevel"/>
    <w:tmpl w:val="550649E6"/>
    <w:lvl w:ilvl="0" w:tplc="04090011">
      <w:start w:val="1"/>
      <w:numFmt w:val="decimalEnclosedCircle"/>
      <w:lvlText w:val="%1"/>
      <w:lvlJc w:val="left"/>
      <w:pPr>
        <w:ind w:left="782" w:hanging="400"/>
      </w:pPr>
    </w:lvl>
    <w:lvl w:ilvl="1" w:tplc="04090019" w:tentative="1">
      <w:start w:val="1"/>
      <w:numFmt w:val="upperLetter"/>
      <w:lvlText w:val="%2."/>
      <w:lvlJc w:val="left"/>
      <w:pPr>
        <w:ind w:left="1182" w:hanging="400"/>
      </w:pPr>
    </w:lvl>
    <w:lvl w:ilvl="2" w:tplc="0409001B" w:tentative="1">
      <w:start w:val="1"/>
      <w:numFmt w:val="lowerRoman"/>
      <w:lvlText w:val="%3."/>
      <w:lvlJc w:val="right"/>
      <w:pPr>
        <w:ind w:left="1582" w:hanging="400"/>
      </w:pPr>
    </w:lvl>
    <w:lvl w:ilvl="3" w:tplc="0409000F" w:tentative="1">
      <w:start w:val="1"/>
      <w:numFmt w:val="decimal"/>
      <w:lvlText w:val="%4."/>
      <w:lvlJc w:val="left"/>
      <w:pPr>
        <w:ind w:left="1982" w:hanging="400"/>
      </w:pPr>
    </w:lvl>
    <w:lvl w:ilvl="4" w:tplc="04090019" w:tentative="1">
      <w:start w:val="1"/>
      <w:numFmt w:val="upperLetter"/>
      <w:lvlText w:val="%5."/>
      <w:lvlJc w:val="left"/>
      <w:pPr>
        <w:ind w:left="2382" w:hanging="400"/>
      </w:pPr>
    </w:lvl>
    <w:lvl w:ilvl="5" w:tplc="0409001B" w:tentative="1">
      <w:start w:val="1"/>
      <w:numFmt w:val="lowerRoman"/>
      <w:lvlText w:val="%6."/>
      <w:lvlJc w:val="right"/>
      <w:pPr>
        <w:ind w:left="2782" w:hanging="400"/>
      </w:pPr>
    </w:lvl>
    <w:lvl w:ilvl="6" w:tplc="0409000F" w:tentative="1">
      <w:start w:val="1"/>
      <w:numFmt w:val="decimal"/>
      <w:lvlText w:val="%7."/>
      <w:lvlJc w:val="left"/>
      <w:pPr>
        <w:ind w:left="3182" w:hanging="400"/>
      </w:pPr>
    </w:lvl>
    <w:lvl w:ilvl="7" w:tplc="04090019" w:tentative="1">
      <w:start w:val="1"/>
      <w:numFmt w:val="upperLetter"/>
      <w:lvlText w:val="%8."/>
      <w:lvlJc w:val="left"/>
      <w:pPr>
        <w:ind w:left="3582" w:hanging="400"/>
      </w:pPr>
    </w:lvl>
    <w:lvl w:ilvl="8" w:tplc="0409001B" w:tentative="1">
      <w:start w:val="1"/>
      <w:numFmt w:val="lowerRoman"/>
      <w:lvlText w:val="%9."/>
      <w:lvlJc w:val="right"/>
      <w:pPr>
        <w:ind w:left="3982" w:hanging="400"/>
      </w:p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2751D66"/>
    <w:multiLevelType w:val="hybridMultilevel"/>
    <w:tmpl w:val="EDFC70A0"/>
    <w:lvl w:ilvl="0" w:tplc="E95E3DB0">
      <w:numFmt w:val="bullet"/>
      <w:lvlText w:val="◎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B75C57"/>
    <w:multiLevelType w:val="hybridMultilevel"/>
    <w:tmpl w:val="365AABB6"/>
    <w:lvl w:ilvl="0" w:tplc="6BB6C47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2" w15:restartNumberingAfterBreak="0">
    <w:nsid w:val="39C6147B"/>
    <w:multiLevelType w:val="hybridMultilevel"/>
    <w:tmpl w:val="4F968462"/>
    <w:lvl w:ilvl="0" w:tplc="86248142">
      <w:numFmt w:val="bullet"/>
      <w:lvlText w:val="◎"/>
      <w:lvlJc w:val="left"/>
      <w:pPr>
        <w:ind w:left="840" w:hanging="360"/>
      </w:pPr>
      <w:rPr>
        <w:rFonts w:ascii="맑은 고딕" w:eastAsia="맑은 고딕" w:hAnsi="맑은 고딕" w:cs="굴림" w:hint="eastAsia"/>
        <w:b w:val="0"/>
        <w:color w:val="333333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3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6510414"/>
    <w:multiLevelType w:val="hybridMultilevel"/>
    <w:tmpl w:val="CB587756"/>
    <w:lvl w:ilvl="0" w:tplc="F5E047B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6" w15:restartNumberingAfterBreak="0">
    <w:nsid w:val="72894A48"/>
    <w:multiLevelType w:val="hybridMultilevel"/>
    <w:tmpl w:val="17603C62"/>
    <w:lvl w:ilvl="0" w:tplc="5906CE26">
      <w:start w:val="200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12984992">
    <w:abstractNumId w:val="0"/>
  </w:num>
  <w:num w:numId="2" w16cid:durableId="201528011">
    <w:abstractNumId w:val="24"/>
  </w:num>
  <w:num w:numId="3" w16cid:durableId="35353972">
    <w:abstractNumId w:val="10"/>
  </w:num>
  <w:num w:numId="4" w16cid:durableId="50469976">
    <w:abstractNumId w:val="30"/>
  </w:num>
  <w:num w:numId="5" w16cid:durableId="314183928">
    <w:abstractNumId w:val="25"/>
  </w:num>
  <w:num w:numId="6" w16cid:durableId="1846554965">
    <w:abstractNumId w:val="32"/>
  </w:num>
  <w:num w:numId="7" w16cid:durableId="570040674">
    <w:abstractNumId w:val="43"/>
  </w:num>
  <w:num w:numId="8" w16cid:durableId="2035837269">
    <w:abstractNumId w:val="48"/>
  </w:num>
  <w:num w:numId="9" w16cid:durableId="2081752826">
    <w:abstractNumId w:val="26"/>
  </w:num>
  <w:num w:numId="10" w16cid:durableId="1555389516">
    <w:abstractNumId w:val="42"/>
  </w:num>
  <w:num w:numId="11" w16cid:durableId="638149072">
    <w:abstractNumId w:val="40"/>
  </w:num>
  <w:num w:numId="12" w16cid:durableId="1616450628">
    <w:abstractNumId w:val="6"/>
  </w:num>
  <w:num w:numId="13" w16cid:durableId="399866541">
    <w:abstractNumId w:val="16"/>
  </w:num>
  <w:num w:numId="14" w16cid:durableId="935601575">
    <w:abstractNumId w:val="33"/>
  </w:num>
  <w:num w:numId="15" w16cid:durableId="839655985">
    <w:abstractNumId w:val="34"/>
  </w:num>
  <w:num w:numId="16" w16cid:durableId="1663895649">
    <w:abstractNumId w:val="7"/>
  </w:num>
  <w:num w:numId="17" w16cid:durableId="123080456">
    <w:abstractNumId w:val="12"/>
  </w:num>
  <w:num w:numId="18" w16cid:durableId="1041586853">
    <w:abstractNumId w:val="1"/>
  </w:num>
  <w:num w:numId="19" w16cid:durableId="1994866970">
    <w:abstractNumId w:val="11"/>
  </w:num>
  <w:num w:numId="20" w16cid:durableId="606230668">
    <w:abstractNumId w:val="44"/>
  </w:num>
  <w:num w:numId="21" w16cid:durableId="743336181">
    <w:abstractNumId w:val="18"/>
  </w:num>
  <w:num w:numId="22" w16cid:durableId="590088334">
    <w:abstractNumId w:val="9"/>
  </w:num>
  <w:num w:numId="23" w16cid:durableId="77404601">
    <w:abstractNumId w:val="47"/>
  </w:num>
  <w:num w:numId="24" w16cid:durableId="818157399">
    <w:abstractNumId w:val="36"/>
  </w:num>
  <w:num w:numId="25" w16cid:durableId="149098112">
    <w:abstractNumId w:val="4"/>
  </w:num>
  <w:num w:numId="26" w16cid:durableId="468129172">
    <w:abstractNumId w:val="31"/>
  </w:num>
  <w:num w:numId="27" w16cid:durableId="479970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5584115">
    <w:abstractNumId w:val="21"/>
  </w:num>
  <w:num w:numId="29" w16cid:durableId="253322620">
    <w:abstractNumId w:val="27"/>
  </w:num>
  <w:num w:numId="30" w16cid:durableId="1250966278">
    <w:abstractNumId w:val="3"/>
  </w:num>
  <w:num w:numId="31" w16cid:durableId="168448094">
    <w:abstractNumId w:val="8"/>
  </w:num>
  <w:num w:numId="32" w16cid:durableId="760881593">
    <w:abstractNumId w:val="35"/>
  </w:num>
  <w:num w:numId="33" w16cid:durableId="1746148273">
    <w:abstractNumId w:val="45"/>
  </w:num>
  <w:num w:numId="34" w16cid:durableId="285237484">
    <w:abstractNumId w:val="41"/>
  </w:num>
  <w:num w:numId="35" w16cid:durableId="1233394147">
    <w:abstractNumId w:val="20"/>
  </w:num>
  <w:num w:numId="36" w16cid:durableId="1148550185">
    <w:abstractNumId w:val="23"/>
  </w:num>
  <w:num w:numId="37" w16cid:durableId="588276147">
    <w:abstractNumId w:val="13"/>
  </w:num>
  <w:num w:numId="38" w16cid:durableId="220487497">
    <w:abstractNumId w:val="28"/>
  </w:num>
  <w:num w:numId="39" w16cid:durableId="1868564868">
    <w:abstractNumId w:val="5"/>
  </w:num>
  <w:num w:numId="40" w16cid:durableId="2069527699">
    <w:abstractNumId w:val="15"/>
  </w:num>
  <w:num w:numId="41" w16cid:durableId="696732174">
    <w:abstractNumId w:val="38"/>
  </w:num>
  <w:num w:numId="42" w16cid:durableId="1647277230">
    <w:abstractNumId w:val="37"/>
  </w:num>
  <w:num w:numId="43" w16cid:durableId="344475390">
    <w:abstractNumId w:val="19"/>
  </w:num>
  <w:num w:numId="44" w16cid:durableId="1581137264">
    <w:abstractNumId w:val="2"/>
  </w:num>
  <w:num w:numId="45" w16cid:durableId="859125352">
    <w:abstractNumId w:val="17"/>
  </w:num>
  <w:num w:numId="46" w16cid:durableId="1442644361">
    <w:abstractNumId w:val="46"/>
  </w:num>
  <w:num w:numId="47" w16cid:durableId="611941178">
    <w:abstractNumId w:val="39"/>
  </w:num>
  <w:num w:numId="48" w16cid:durableId="1446269786">
    <w:abstractNumId w:val="22"/>
  </w:num>
  <w:num w:numId="49" w16cid:durableId="13870289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374E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21D7"/>
    <w:rsid w:val="000227AD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1C9"/>
    <w:rsid w:val="00043A72"/>
    <w:rsid w:val="00044034"/>
    <w:rsid w:val="000445E1"/>
    <w:rsid w:val="0004536F"/>
    <w:rsid w:val="0004543E"/>
    <w:rsid w:val="00045981"/>
    <w:rsid w:val="00045E10"/>
    <w:rsid w:val="00045E81"/>
    <w:rsid w:val="00046405"/>
    <w:rsid w:val="0004645C"/>
    <w:rsid w:val="00046715"/>
    <w:rsid w:val="0004682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4140"/>
    <w:rsid w:val="000656EF"/>
    <w:rsid w:val="000661D8"/>
    <w:rsid w:val="000665A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4EEE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87D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5C6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7C2"/>
    <w:rsid w:val="000A5880"/>
    <w:rsid w:val="000A5A0B"/>
    <w:rsid w:val="000A6264"/>
    <w:rsid w:val="000A6A68"/>
    <w:rsid w:val="000A6C9E"/>
    <w:rsid w:val="000A6FBA"/>
    <w:rsid w:val="000A722C"/>
    <w:rsid w:val="000A7C7D"/>
    <w:rsid w:val="000A7FFC"/>
    <w:rsid w:val="000B0040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1DF"/>
    <w:rsid w:val="000D48DB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70F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3C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19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90D"/>
    <w:rsid w:val="0015393B"/>
    <w:rsid w:val="00153DE9"/>
    <w:rsid w:val="00154474"/>
    <w:rsid w:val="00154830"/>
    <w:rsid w:val="001557A1"/>
    <w:rsid w:val="00155977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0F27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6DA8"/>
    <w:rsid w:val="00177170"/>
    <w:rsid w:val="00177711"/>
    <w:rsid w:val="00177A2F"/>
    <w:rsid w:val="00177EFC"/>
    <w:rsid w:val="00180068"/>
    <w:rsid w:val="00180600"/>
    <w:rsid w:val="001834B2"/>
    <w:rsid w:val="00183EE4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95FC3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6AE"/>
    <w:rsid w:val="001C788A"/>
    <w:rsid w:val="001D0157"/>
    <w:rsid w:val="001D026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617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5B8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2D05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0BF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1F5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676"/>
    <w:rsid w:val="00273988"/>
    <w:rsid w:val="00275B1E"/>
    <w:rsid w:val="0027601F"/>
    <w:rsid w:val="00277B21"/>
    <w:rsid w:val="00280FF5"/>
    <w:rsid w:val="002827BB"/>
    <w:rsid w:val="00282921"/>
    <w:rsid w:val="00283AF2"/>
    <w:rsid w:val="00283BBE"/>
    <w:rsid w:val="00283F3D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0DAA"/>
    <w:rsid w:val="002B2B93"/>
    <w:rsid w:val="002B2CAD"/>
    <w:rsid w:val="002B2F11"/>
    <w:rsid w:val="002B32E6"/>
    <w:rsid w:val="002B3E09"/>
    <w:rsid w:val="002B415B"/>
    <w:rsid w:val="002B425A"/>
    <w:rsid w:val="002B43FB"/>
    <w:rsid w:val="002B539D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BEA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4A0C"/>
    <w:rsid w:val="00385D65"/>
    <w:rsid w:val="0038654D"/>
    <w:rsid w:val="0038699B"/>
    <w:rsid w:val="00387B98"/>
    <w:rsid w:val="00390AFE"/>
    <w:rsid w:val="003910D0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737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51B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6F2E"/>
    <w:rsid w:val="003C721B"/>
    <w:rsid w:val="003C74C7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839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C88"/>
    <w:rsid w:val="003E5EA6"/>
    <w:rsid w:val="003E69B0"/>
    <w:rsid w:val="003E6A00"/>
    <w:rsid w:val="003E6AB3"/>
    <w:rsid w:val="003E6BEC"/>
    <w:rsid w:val="003F1109"/>
    <w:rsid w:val="003F1396"/>
    <w:rsid w:val="003F16FA"/>
    <w:rsid w:val="003F2134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B0F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39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02B4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89B"/>
    <w:rsid w:val="00450961"/>
    <w:rsid w:val="00451628"/>
    <w:rsid w:val="00451E8C"/>
    <w:rsid w:val="004522E7"/>
    <w:rsid w:val="0045299E"/>
    <w:rsid w:val="004534F0"/>
    <w:rsid w:val="00453878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D68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8AB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0F68"/>
    <w:rsid w:val="004A1A82"/>
    <w:rsid w:val="004A211C"/>
    <w:rsid w:val="004A26FC"/>
    <w:rsid w:val="004A29F3"/>
    <w:rsid w:val="004A355E"/>
    <w:rsid w:val="004A3982"/>
    <w:rsid w:val="004A3DA9"/>
    <w:rsid w:val="004A4822"/>
    <w:rsid w:val="004A4FCC"/>
    <w:rsid w:val="004A5FB1"/>
    <w:rsid w:val="004A6F6E"/>
    <w:rsid w:val="004A71C6"/>
    <w:rsid w:val="004A7413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546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15E"/>
    <w:rsid w:val="004E1775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5BE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4E1E"/>
    <w:rsid w:val="00515563"/>
    <w:rsid w:val="00515621"/>
    <w:rsid w:val="0051585D"/>
    <w:rsid w:val="005160C5"/>
    <w:rsid w:val="005167A7"/>
    <w:rsid w:val="00516A9E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5047"/>
    <w:rsid w:val="00555324"/>
    <w:rsid w:val="005559A7"/>
    <w:rsid w:val="0055647B"/>
    <w:rsid w:val="00556558"/>
    <w:rsid w:val="0055710B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59"/>
    <w:rsid w:val="00585884"/>
    <w:rsid w:val="00585D5E"/>
    <w:rsid w:val="005860BF"/>
    <w:rsid w:val="0058653F"/>
    <w:rsid w:val="00586748"/>
    <w:rsid w:val="00586F7C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3DA9"/>
    <w:rsid w:val="005940AF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1584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8F1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C7DBE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3B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518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BD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137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2A9A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2CB3"/>
    <w:rsid w:val="00683EBF"/>
    <w:rsid w:val="00683F1C"/>
    <w:rsid w:val="00684391"/>
    <w:rsid w:val="0068489F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3461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033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9A8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728"/>
    <w:rsid w:val="006F187C"/>
    <w:rsid w:val="006F1D4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CA2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40F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1AAA"/>
    <w:rsid w:val="00731C97"/>
    <w:rsid w:val="007324B9"/>
    <w:rsid w:val="007326F4"/>
    <w:rsid w:val="00732E94"/>
    <w:rsid w:val="00732F6B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0AFB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3C5F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000"/>
    <w:rsid w:val="00773176"/>
    <w:rsid w:val="0077337D"/>
    <w:rsid w:val="00773B70"/>
    <w:rsid w:val="00775208"/>
    <w:rsid w:val="007753EB"/>
    <w:rsid w:val="00775A21"/>
    <w:rsid w:val="00775AC3"/>
    <w:rsid w:val="00775B29"/>
    <w:rsid w:val="00776124"/>
    <w:rsid w:val="00776F9D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9DC"/>
    <w:rsid w:val="00790A00"/>
    <w:rsid w:val="00790C85"/>
    <w:rsid w:val="00790C9D"/>
    <w:rsid w:val="007911C0"/>
    <w:rsid w:val="007912ED"/>
    <w:rsid w:val="00791911"/>
    <w:rsid w:val="007929E3"/>
    <w:rsid w:val="00792DD5"/>
    <w:rsid w:val="007930E3"/>
    <w:rsid w:val="00793EDB"/>
    <w:rsid w:val="00794328"/>
    <w:rsid w:val="0079547A"/>
    <w:rsid w:val="007961DD"/>
    <w:rsid w:val="00797DD1"/>
    <w:rsid w:val="007A03DE"/>
    <w:rsid w:val="007A0569"/>
    <w:rsid w:val="007A07FA"/>
    <w:rsid w:val="007A0FA0"/>
    <w:rsid w:val="007A17F7"/>
    <w:rsid w:val="007A1D79"/>
    <w:rsid w:val="007A1DEB"/>
    <w:rsid w:val="007A262C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928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B6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D7EE5"/>
    <w:rsid w:val="007E058F"/>
    <w:rsid w:val="007E1627"/>
    <w:rsid w:val="007E1F57"/>
    <w:rsid w:val="007E270C"/>
    <w:rsid w:val="007E48CD"/>
    <w:rsid w:val="007E4BD3"/>
    <w:rsid w:val="007E4F27"/>
    <w:rsid w:val="007E56E6"/>
    <w:rsid w:val="007E5CB7"/>
    <w:rsid w:val="007E6810"/>
    <w:rsid w:val="007E6D3D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5177"/>
    <w:rsid w:val="007F5AD8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1A28"/>
    <w:rsid w:val="008126C4"/>
    <w:rsid w:val="00812CAC"/>
    <w:rsid w:val="008134A6"/>
    <w:rsid w:val="00814A17"/>
    <w:rsid w:val="008156F8"/>
    <w:rsid w:val="00815D18"/>
    <w:rsid w:val="0081625F"/>
    <w:rsid w:val="00816DAD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0F07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1B15"/>
    <w:rsid w:val="0088205B"/>
    <w:rsid w:val="0088213D"/>
    <w:rsid w:val="00882405"/>
    <w:rsid w:val="00883471"/>
    <w:rsid w:val="00883F97"/>
    <w:rsid w:val="008841D0"/>
    <w:rsid w:val="008845E4"/>
    <w:rsid w:val="00884E78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C5E"/>
    <w:rsid w:val="00891E8F"/>
    <w:rsid w:val="008924AA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AE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55C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234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683"/>
    <w:rsid w:val="008F0CCA"/>
    <w:rsid w:val="008F1243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4B35"/>
    <w:rsid w:val="00914E67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BA8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8F9"/>
    <w:rsid w:val="00946CD2"/>
    <w:rsid w:val="0094729D"/>
    <w:rsid w:val="00947D47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478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47E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B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3D4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189C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3CD"/>
    <w:rsid w:val="00A4444B"/>
    <w:rsid w:val="00A449D2"/>
    <w:rsid w:val="00A44FCE"/>
    <w:rsid w:val="00A450A0"/>
    <w:rsid w:val="00A45EFE"/>
    <w:rsid w:val="00A461C1"/>
    <w:rsid w:val="00A46A57"/>
    <w:rsid w:val="00A4745D"/>
    <w:rsid w:val="00A474A7"/>
    <w:rsid w:val="00A47701"/>
    <w:rsid w:val="00A47A06"/>
    <w:rsid w:val="00A47C96"/>
    <w:rsid w:val="00A47DA6"/>
    <w:rsid w:val="00A50343"/>
    <w:rsid w:val="00A5057D"/>
    <w:rsid w:val="00A50A24"/>
    <w:rsid w:val="00A50E77"/>
    <w:rsid w:val="00A51112"/>
    <w:rsid w:val="00A5223E"/>
    <w:rsid w:val="00A52873"/>
    <w:rsid w:val="00A5313F"/>
    <w:rsid w:val="00A53535"/>
    <w:rsid w:val="00A5373E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67DF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3F59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6506"/>
    <w:rsid w:val="00AF74B1"/>
    <w:rsid w:val="00AF77A9"/>
    <w:rsid w:val="00AF7E30"/>
    <w:rsid w:val="00B001F0"/>
    <w:rsid w:val="00B005E0"/>
    <w:rsid w:val="00B005E4"/>
    <w:rsid w:val="00B027BB"/>
    <w:rsid w:val="00B02E40"/>
    <w:rsid w:val="00B02F0A"/>
    <w:rsid w:val="00B034FD"/>
    <w:rsid w:val="00B036A1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6AA3"/>
    <w:rsid w:val="00B170F9"/>
    <w:rsid w:val="00B20571"/>
    <w:rsid w:val="00B206F9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A39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327"/>
    <w:rsid w:val="00B556DD"/>
    <w:rsid w:val="00B558D8"/>
    <w:rsid w:val="00B55F90"/>
    <w:rsid w:val="00B56580"/>
    <w:rsid w:val="00B56F0F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2F35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5DD"/>
    <w:rsid w:val="00B806C2"/>
    <w:rsid w:val="00B80CB1"/>
    <w:rsid w:val="00B81484"/>
    <w:rsid w:val="00B814B8"/>
    <w:rsid w:val="00B81745"/>
    <w:rsid w:val="00B8219D"/>
    <w:rsid w:val="00B82605"/>
    <w:rsid w:val="00B82879"/>
    <w:rsid w:val="00B82B1F"/>
    <w:rsid w:val="00B8349D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B4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2D1"/>
    <w:rsid w:val="00BE2FD2"/>
    <w:rsid w:val="00BE322A"/>
    <w:rsid w:val="00BE38BD"/>
    <w:rsid w:val="00BE3CB4"/>
    <w:rsid w:val="00BE3D45"/>
    <w:rsid w:val="00BE3E03"/>
    <w:rsid w:val="00BE42DF"/>
    <w:rsid w:val="00BE48C7"/>
    <w:rsid w:val="00BE4CCC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24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261F"/>
    <w:rsid w:val="00C12794"/>
    <w:rsid w:val="00C13902"/>
    <w:rsid w:val="00C13A7A"/>
    <w:rsid w:val="00C13F77"/>
    <w:rsid w:val="00C1483F"/>
    <w:rsid w:val="00C14BD4"/>
    <w:rsid w:val="00C14E2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378"/>
    <w:rsid w:val="00C22552"/>
    <w:rsid w:val="00C22606"/>
    <w:rsid w:val="00C22E3F"/>
    <w:rsid w:val="00C2415A"/>
    <w:rsid w:val="00C2457D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4274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8D9"/>
    <w:rsid w:val="00C653BE"/>
    <w:rsid w:val="00C65730"/>
    <w:rsid w:val="00C658AC"/>
    <w:rsid w:val="00C65B08"/>
    <w:rsid w:val="00C65B2B"/>
    <w:rsid w:val="00C65F72"/>
    <w:rsid w:val="00C66227"/>
    <w:rsid w:val="00C664DB"/>
    <w:rsid w:val="00C66620"/>
    <w:rsid w:val="00C66DC4"/>
    <w:rsid w:val="00C66E42"/>
    <w:rsid w:val="00C67645"/>
    <w:rsid w:val="00C703E3"/>
    <w:rsid w:val="00C70C37"/>
    <w:rsid w:val="00C711BD"/>
    <w:rsid w:val="00C715BC"/>
    <w:rsid w:val="00C7190B"/>
    <w:rsid w:val="00C719E1"/>
    <w:rsid w:val="00C74249"/>
    <w:rsid w:val="00C74552"/>
    <w:rsid w:val="00C74AEA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AF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3EC"/>
    <w:rsid w:val="00C904E4"/>
    <w:rsid w:val="00C9103A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0C17"/>
    <w:rsid w:val="00CA153F"/>
    <w:rsid w:val="00CA34F0"/>
    <w:rsid w:val="00CA38D6"/>
    <w:rsid w:val="00CA3A7C"/>
    <w:rsid w:val="00CA3DBC"/>
    <w:rsid w:val="00CA468A"/>
    <w:rsid w:val="00CA4CF6"/>
    <w:rsid w:val="00CA4F18"/>
    <w:rsid w:val="00CA50B6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28C3"/>
    <w:rsid w:val="00CB29D7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628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7C3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1597"/>
    <w:rsid w:val="00D3208D"/>
    <w:rsid w:val="00D321F8"/>
    <w:rsid w:val="00D32C2B"/>
    <w:rsid w:val="00D32FEE"/>
    <w:rsid w:val="00D34D5C"/>
    <w:rsid w:val="00D34F32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A8B"/>
    <w:rsid w:val="00D42D02"/>
    <w:rsid w:val="00D44661"/>
    <w:rsid w:val="00D44902"/>
    <w:rsid w:val="00D45BA7"/>
    <w:rsid w:val="00D46E3C"/>
    <w:rsid w:val="00D46F02"/>
    <w:rsid w:val="00D50477"/>
    <w:rsid w:val="00D506BD"/>
    <w:rsid w:val="00D50FAF"/>
    <w:rsid w:val="00D52345"/>
    <w:rsid w:val="00D52BBC"/>
    <w:rsid w:val="00D54112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AEB"/>
    <w:rsid w:val="00D638CD"/>
    <w:rsid w:val="00D63D41"/>
    <w:rsid w:val="00D64E62"/>
    <w:rsid w:val="00D65295"/>
    <w:rsid w:val="00D658B5"/>
    <w:rsid w:val="00D65EB9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07A"/>
    <w:rsid w:val="00D73D6A"/>
    <w:rsid w:val="00D75112"/>
    <w:rsid w:val="00D759F7"/>
    <w:rsid w:val="00D75C2D"/>
    <w:rsid w:val="00D760CB"/>
    <w:rsid w:val="00D7668F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521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B4A"/>
    <w:rsid w:val="00DD3F53"/>
    <w:rsid w:val="00DD4A0A"/>
    <w:rsid w:val="00DD4C18"/>
    <w:rsid w:val="00DD5530"/>
    <w:rsid w:val="00DD6612"/>
    <w:rsid w:val="00DD6B18"/>
    <w:rsid w:val="00DD7906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3B"/>
    <w:rsid w:val="00E21AB5"/>
    <w:rsid w:val="00E22B08"/>
    <w:rsid w:val="00E22D24"/>
    <w:rsid w:val="00E23500"/>
    <w:rsid w:val="00E23BC6"/>
    <w:rsid w:val="00E24661"/>
    <w:rsid w:val="00E24F33"/>
    <w:rsid w:val="00E25326"/>
    <w:rsid w:val="00E256BE"/>
    <w:rsid w:val="00E25792"/>
    <w:rsid w:val="00E2589E"/>
    <w:rsid w:val="00E25C68"/>
    <w:rsid w:val="00E274DC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866"/>
    <w:rsid w:val="00E35976"/>
    <w:rsid w:val="00E35B19"/>
    <w:rsid w:val="00E3684F"/>
    <w:rsid w:val="00E36912"/>
    <w:rsid w:val="00E36B80"/>
    <w:rsid w:val="00E36F4D"/>
    <w:rsid w:val="00E4068A"/>
    <w:rsid w:val="00E413A6"/>
    <w:rsid w:val="00E41D32"/>
    <w:rsid w:val="00E420B2"/>
    <w:rsid w:val="00E42486"/>
    <w:rsid w:val="00E438B3"/>
    <w:rsid w:val="00E4394C"/>
    <w:rsid w:val="00E447F1"/>
    <w:rsid w:val="00E44A39"/>
    <w:rsid w:val="00E44AB8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32F"/>
    <w:rsid w:val="00E53D7A"/>
    <w:rsid w:val="00E53E95"/>
    <w:rsid w:val="00E53EA5"/>
    <w:rsid w:val="00E54E42"/>
    <w:rsid w:val="00E5573B"/>
    <w:rsid w:val="00E569FB"/>
    <w:rsid w:val="00E57FEE"/>
    <w:rsid w:val="00E6126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FDA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B07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687E"/>
    <w:rsid w:val="00E91EE9"/>
    <w:rsid w:val="00E926E9"/>
    <w:rsid w:val="00E92C71"/>
    <w:rsid w:val="00E9316D"/>
    <w:rsid w:val="00E942D0"/>
    <w:rsid w:val="00E95786"/>
    <w:rsid w:val="00E95B2D"/>
    <w:rsid w:val="00E95BE3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23C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24F"/>
    <w:rsid w:val="00EC0FC3"/>
    <w:rsid w:val="00EC1528"/>
    <w:rsid w:val="00EC172F"/>
    <w:rsid w:val="00EC1AEF"/>
    <w:rsid w:val="00EC2375"/>
    <w:rsid w:val="00EC37B2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330"/>
    <w:rsid w:val="00EE5E32"/>
    <w:rsid w:val="00EE608A"/>
    <w:rsid w:val="00EE6D21"/>
    <w:rsid w:val="00EE72C0"/>
    <w:rsid w:val="00EE72D0"/>
    <w:rsid w:val="00EE7946"/>
    <w:rsid w:val="00EF02F2"/>
    <w:rsid w:val="00EF0804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0F1"/>
    <w:rsid w:val="00F103F5"/>
    <w:rsid w:val="00F110EF"/>
    <w:rsid w:val="00F11381"/>
    <w:rsid w:val="00F1159B"/>
    <w:rsid w:val="00F11CEC"/>
    <w:rsid w:val="00F12F88"/>
    <w:rsid w:val="00F139A4"/>
    <w:rsid w:val="00F13A6F"/>
    <w:rsid w:val="00F13DD9"/>
    <w:rsid w:val="00F14898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27C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E7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6DBA"/>
    <w:rsid w:val="00F570C3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CC5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F9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282F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D0"/>
    <w:rsid w:val="00FA658E"/>
    <w:rsid w:val="00FA66AA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33B"/>
    <w:rsid w:val="00FB3BFE"/>
    <w:rsid w:val="00FB3C68"/>
    <w:rsid w:val="00FB3D3F"/>
    <w:rsid w:val="00FB40CE"/>
    <w:rsid w:val="00FB4B50"/>
    <w:rsid w:val="00FB5116"/>
    <w:rsid w:val="00FB5355"/>
    <w:rsid w:val="00FB5AC5"/>
    <w:rsid w:val="00FB6B43"/>
    <w:rsid w:val="00FB6E0B"/>
    <w:rsid w:val="00FB731E"/>
    <w:rsid w:val="00FB7531"/>
    <w:rsid w:val="00FB7542"/>
    <w:rsid w:val="00FC053D"/>
    <w:rsid w:val="00FC096F"/>
    <w:rsid w:val="00FC0FA5"/>
    <w:rsid w:val="00FC1DF2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DBA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B0B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4B26"/>
    <w:rsid w:val="00FF5914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5EBA-B67F-417F-8B68-BD090BA5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40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10-31T07:29:00Z</cp:lastPrinted>
  <dcterms:created xsi:type="dcterms:W3CDTF">2026-01-22T00:11:00Z</dcterms:created>
  <dcterms:modified xsi:type="dcterms:W3CDTF">2026-01-22T00:11:00Z</dcterms:modified>
</cp:coreProperties>
</file>